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6"/>
        <w:tblW w:w="9718" w:type="dxa"/>
        <w:tblLayout w:type="fixed"/>
        <w:tblLook w:val="01E0" w:firstRow="1" w:lastRow="1" w:firstColumn="1" w:lastColumn="1" w:noHBand="0" w:noVBand="0"/>
      </w:tblPr>
      <w:tblGrid>
        <w:gridCol w:w="4203"/>
        <w:gridCol w:w="5515"/>
      </w:tblGrid>
      <w:tr w:rsidR="00E91857" w:rsidRPr="00104AB7" w:rsidTr="00A62140">
        <w:trPr>
          <w:trHeight w:val="209"/>
        </w:trPr>
        <w:tc>
          <w:tcPr>
            <w:tcW w:w="4203" w:type="dxa"/>
          </w:tcPr>
          <w:p w:rsidR="00E91857" w:rsidRPr="008A67A7" w:rsidRDefault="00E91857" w:rsidP="00A62140">
            <w:pPr>
              <w:ind w:left="-284" w:right="-249" w:firstLine="0"/>
              <w:rPr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5515" w:type="dxa"/>
          </w:tcPr>
          <w:p w:rsidR="00E91857" w:rsidRDefault="00E91857" w:rsidP="00A62140">
            <w:pPr>
              <w:spacing w:line="240" w:lineRule="auto"/>
              <w:ind w:left="-1101" w:firstLine="0"/>
              <w:jc w:val="center"/>
              <w:rPr>
                <w:sz w:val="20"/>
              </w:rPr>
            </w:pPr>
          </w:p>
          <w:p w:rsidR="00E91857" w:rsidRPr="003F2C7D" w:rsidRDefault="00E91857" w:rsidP="00CE47E0">
            <w:pPr>
              <w:tabs>
                <w:tab w:val="left" w:pos="2292"/>
              </w:tabs>
              <w:ind w:firstLine="0"/>
              <w:rPr>
                <w:sz w:val="20"/>
              </w:rPr>
            </w:pPr>
          </w:p>
        </w:tc>
      </w:tr>
    </w:tbl>
    <w:p w:rsidR="00FA6E30" w:rsidRPr="00FA6E30" w:rsidRDefault="00FA6E30" w:rsidP="00FA6E30">
      <w:pPr>
        <w:rPr>
          <w:vanish/>
        </w:rPr>
      </w:pPr>
    </w:p>
    <w:tbl>
      <w:tblPr>
        <w:tblpPr w:leftFromText="180" w:rightFromText="180" w:vertAnchor="text" w:horzAnchor="margin" w:tblpXSpec="center" w:tblpY="-5857"/>
        <w:tblOverlap w:val="never"/>
        <w:tblW w:w="10913" w:type="dxa"/>
        <w:tblLook w:val="04A0" w:firstRow="1" w:lastRow="0" w:firstColumn="1" w:lastColumn="0" w:noHBand="0" w:noVBand="1"/>
      </w:tblPr>
      <w:tblGrid>
        <w:gridCol w:w="2542"/>
        <w:gridCol w:w="484"/>
        <w:gridCol w:w="2044"/>
        <w:gridCol w:w="185"/>
        <w:gridCol w:w="4351"/>
        <w:gridCol w:w="1307"/>
      </w:tblGrid>
      <w:tr w:rsidR="00DE6A51" w:rsidRPr="00494B67" w:rsidTr="0020685F">
        <w:trPr>
          <w:trHeight w:val="507"/>
        </w:trPr>
        <w:tc>
          <w:tcPr>
            <w:tcW w:w="5070" w:type="dxa"/>
            <w:gridSpan w:val="3"/>
            <w:shd w:val="clear" w:color="auto" w:fill="auto"/>
          </w:tcPr>
          <w:p w:rsidR="00DF48CF" w:rsidRDefault="00DF48CF" w:rsidP="00DE6A51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ar-SA"/>
              </w:rPr>
              <w:t>ОТКУДА</w:t>
            </w:r>
          </w:p>
          <w:p w:rsidR="00D77892" w:rsidRDefault="00D77892" w:rsidP="00DE6A51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</w:p>
          <w:p w:rsidR="00D77892" w:rsidRPr="00B72CE1" w:rsidRDefault="00D77892" w:rsidP="00DE6A51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</w:p>
          <w:p w:rsidR="00DF48CF" w:rsidRPr="00B72CE1" w:rsidRDefault="00DF48CF" w:rsidP="00DE6A51">
            <w:pPr>
              <w:suppressAutoHyphens/>
              <w:ind w:firstLine="142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Название___________________________________</w:t>
            </w:r>
          </w:p>
          <w:p w:rsidR="00DF48CF" w:rsidRPr="00B72CE1" w:rsidRDefault="00DF48CF" w:rsidP="00DE6A51">
            <w:pPr>
              <w:suppressAutoHyphens/>
              <w:ind w:firstLine="142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___________________________________________</w:t>
            </w:r>
          </w:p>
          <w:p w:rsidR="00DF48CF" w:rsidRPr="00B72CE1" w:rsidRDefault="00DF48CF" w:rsidP="00DE6A51">
            <w:pPr>
              <w:suppressAutoHyphens/>
              <w:ind w:firstLine="142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Адрес______________________________________</w:t>
            </w:r>
          </w:p>
          <w:p w:rsidR="00DF48CF" w:rsidRPr="00B72CE1" w:rsidRDefault="00DF48CF" w:rsidP="00DE6A51">
            <w:pPr>
              <w:suppressAutoHyphens/>
              <w:ind w:firstLine="142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___________________________________________</w:t>
            </w:r>
          </w:p>
          <w:p w:rsidR="00DF48CF" w:rsidRPr="00B72CE1" w:rsidRDefault="00DF48CF" w:rsidP="00DE6A51">
            <w:pPr>
              <w:suppressAutoHyphens/>
              <w:ind w:firstLine="142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___________________________________________</w:t>
            </w:r>
          </w:p>
          <w:p w:rsidR="00DF48CF" w:rsidRPr="00B72CE1" w:rsidRDefault="00DF48CF" w:rsidP="00DE6A51">
            <w:pPr>
              <w:suppressAutoHyphens/>
              <w:ind w:firstLine="142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Тел/факс____________________________________</w:t>
            </w:r>
          </w:p>
          <w:p w:rsidR="00DF48CF" w:rsidRPr="00A62140" w:rsidRDefault="00DF48CF" w:rsidP="00DE6A51">
            <w:pPr>
              <w:spacing w:line="240" w:lineRule="auto"/>
              <w:ind w:firstLine="142"/>
              <w:jc w:val="center"/>
              <w:rPr>
                <w:sz w:val="20"/>
              </w:rPr>
            </w:pPr>
            <w:r w:rsidRPr="00B72CE1">
              <w:rPr>
                <w:rFonts w:eastAsia="Calibri"/>
                <w:color w:val="000000"/>
                <w:sz w:val="16"/>
                <w:szCs w:val="16"/>
                <w:lang w:val="en-US" w:eastAsia="ar-SA"/>
              </w:rPr>
              <w:t>E-mail______</w:t>
            </w:r>
            <w:r w:rsidRPr="00B72CE1">
              <w:rPr>
                <w:rFonts w:eastAsia="Calibri"/>
                <w:color w:val="000000"/>
                <w:sz w:val="16"/>
                <w:szCs w:val="16"/>
                <w:lang w:eastAsia="ar-SA"/>
              </w:rPr>
              <w:t>________________________________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37DDA" w:rsidRDefault="00737DDA" w:rsidP="00494B67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ar-SA"/>
              </w:rPr>
              <w:t>КУДА</w:t>
            </w:r>
          </w:p>
          <w:p w:rsidR="00D77892" w:rsidRDefault="00D77892" w:rsidP="00494B67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</w:p>
          <w:p w:rsidR="00D77892" w:rsidRPr="00B72CE1" w:rsidRDefault="00D77892" w:rsidP="00494B67">
            <w:pPr>
              <w:suppressAutoHyphens/>
              <w:snapToGrid w:val="0"/>
              <w:spacing w:line="24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ar-SA"/>
              </w:rPr>
            </w:pPr>
          </w:p>
          <w:p w:rsidR="00DE6A51" w:rsidRPr="0020685F" w:rsidRDefault="00737DDA" w:rsidP="00494B67">
            <w:pPr>
              <w:suppressAutoHyphens/>
              <w:ind w:firstLine="0"/>
              <w:jc w:val="center"/>
              <w:rPr>
                <w:rFonts w:eastAsia="Calibri"/>
                <w:color w:val="000000"/>
                <w:sz w:val="20"/>
                <w:lang w:eastAsia="ar-SA"/>
              </w:rPr>
            </w:pPr>
            <w:r w:rsidRPr="0020685F">
              <w:rPr>
                <w:rFonts w:eastAsia="Calibri"/>
                <w:color w:val="000000"/>
                <w:sz w:val="20"/>
                <w:lang w:eastAsia="ar-SA"/>
              </w:rPr>
              <w:t>Название</w:t>
            </w:r>
            <w:r w:rsidR="00DE6A51" w:rsidRPr="0020685F">
              <w:rPr>
                <w:rFonts w:eastAsia="Calibri"/>
                <w:color w:val="000000"/>
                <w:sz w:val="20"/>
                <w:lang w:eastAsia="ar-SA"/>
              </w:rPr>
              <w:t xml:space="preserve">: ГБУ РО «Ростовская облСББЖ </w:t>
            </w:r>
            <w:proofErr w:type="gramStart"/>
            <w:r w:rsidR="00DE6A51" w:rsidRPr="0020685F">
              <w:rPr>
                <w:rFonts w:eastAsia="Calibri"/>
                <w:color w:val="000000"/>
                <w:sz w:val="20"/>
                <w:lang w:eastAsia="ar-SA"/>
              </w:rPr>
              <w:t>с</w:t>
            </w:r>
            <w:proofErr w:type="gramEnd"/>
            <w:r w:rsidR="00DE6A51" w:rsidRPr="0020685F">
              <w:rPr>
                <w:rFonts w:eastAsia="Calibri"/>
                <w:color w:val="000000"/>
                <w:sz w:val="20"/>
                <w:lang w:eastAsia="ar-SA"/>
              </w:rPr>
              <w:t xml:space="preserve"> ПО» - «</w:t>
            </w:r>
            <w:proofErr w:type="spellStart"/>
            <w:r w:rsidR="00DE6A51" w:rsidRPr="0020685F">
              <w:rPr>
                <w:rFonts w:eastAsia="Calibri"/>
                <w:color w:val="000000"/>
                <w:sz w:val="20"/>
                <w:lang w:eastAsia="ar-SA"/>
              </w:rPr>
              <w:t>Ростоблветлаборатория</w:t>
            </w:r>
            <w:proofErr w:type="spellEnd"/>
            <w:r w:rsidR="00DE6A51" w:rsidRPr="0020685F">
              <w:rPr>
                <w:rFonts w:eastAsia="Calibri"/>
                <w:color w:val="000000"/>
                <w:sz w:val="20"/>
                <w:lang w:eastAsia="ar-SA"/>
              </w:rPr>
              <w:t>»</w:t>
            </w:r>
          </w:p>
          <w:p w:rsidR="00494B67" w:rsidRPr="00494B67" w:rsidRDefault="00494B67" w:rsidP="00494B67">
            <w:pPr>
              <w:suppressAutoHyphens/>
              <w:ind w:firstLine="0"/>
              <w:jc w:val="center"/>
              <w:rPr>
                <w:rFonts w:eastAsia="Calibri"/>
                <w:color w:val="000000"/>
                <w:sz w:val="20"/>
                <w:lang w:eastAsia="ar-SA"/>
              </w:rPr>
            </w:pPr>
            <w:r w:rsidRPr="00494B67">
              <w:rPr>
                <w:rFonts w:eastAsia="Calibri"/>
                <w:color w:val="000000"/>
                <w:sz w:val="20"/>
                <w:lang w:eastAsia="ar-SA"/>
              </w:rPr>
              <w:t xml:space="preserve">Адрес: 344010, Ростовская область, г. Ростов-на-Дону, </w:t>
            </w:r>
            <w:proofErr w:type="spellStart"/>
            <w:r w:rsidRPr="00494B67">
              <w:rPr>
                <w:rFonts w:eastAsia="Calibri"/>
                <w:color w:val="000000"/>
                <w:sz w:val="20"/>
                <w:lang w:eastAsia="ar-SA"/>
              </w:rPr>
              <w:t>Ахтарский</w:t>
            </w:r>
            <w:proofErr w:type="spellEnd"/>
            <w:r w:rsidRPr="00494B67">
              <w:rPr>
                <w:rFonts w:eastAsia="Calibri"/>
                <w:color w:val="000000"/>
                <w:sz w:val="20"/>
                <w:lang w:eastAsia="ar-SA"/>
              </w:rPr>
              <w:t xml:space="preserve"> пер., 4</w:t>
            </w:r>
          </w:p>
          <w:p w:rsidR="00494B67" w:rsidRPr="00494B67" w:rsidRDefault="00494B67" w:rsidP="00494B67">
            <w:pPr>
              <w:suppressAutoHyphens/>
              <w:ind w:firstLine="0"/>
              <w:jc w:val="center"/>
              <w:rPr>
                <w:rFonts w:eastAsia="Calibri"/>
                <w:color w:val="000000"/>
                <w:sz w:val="20"/>
                <w:lang w:eastAsia="ar-SA"/>
              </w:rPr>
            </w:pPr>
            <w:r w:rsidRPr="00494B67">
              <w:rPr>
                <w:rFonts w:eastAsia="Calibri"/>
                <w:color w:val="000000"/>
                <w:sz w:val="20"/>
                <w:lang w:eastAsia="ar-SA"/>
              </w:rPr>
              <w:t>Тел. 232-56-60 тел</w:t>
            </w:r>
            <w:proofErr w:type="gramStart"/>
            <w:r w:rsidRPr="00494B67">
              <w:rPr>
                <w:rFonts w:eastAsia="Calibri"/>
                <w:color w:val="000000"/>
                <w:sz w:val="20"/>
                <w:lang w:eastAsia="ar-SA"/>
              </w:rPr>
              <w:t>.-</w:t>
            </w:r>
            <w:proofErr w:type="gramEnd"/>
            <w:r w:rsidRPr="00494B67">
              <w:rPr>
                <w:rFonts w:eastAsia="Calibri"/>
                <w:color w:val="000000"/>
                <w:sz w:val="20"/>
                <w:lang w:eastAsia="ar-SA"/>
              </w:rPr>
              <w:t>факс 232-09-63</w:t>
            </w:r>
          </w:p>
          <w:p w:rsidR="00A62140" w:rsidRPr="00494B67" w:rsidRDefault="00494B67" w:rsidP="00494B67">
            <w:pPr>
              <w:ind w:firstLine="0"/>
              <w:jc w:val="center"/>
              <w:rPr>
                <w:color w:val="FFFFFF"/>
                <w:szCs w:val="28"/>
              </w:rPr>
            </w:pPr>
            <w:r w:rsidRPr="00494B67">
              <w:rPr>
                <w:rFonts w:eastAsia="Calibri"/>
                <w:color w:val="000000"/>
                <w:sz w:val="20"/>
                <w:lang w:val="en-US" w:eastAsia="ar-SA"/>
              </w:rPr>
              <w:t>e</w:t>
            </w:r>
            <w:r w:rsidRPr="00494B67">
              <w:rPr>
                <w:rFonts w:eastAsia="Calibri"/>
                <w:color w:val="000000"/>
                <w:sz w:val="20"/>
                <w:lang w:eastAsia="ar-SA"/>
              </w:rPr>
              <w:t>-</w:t>
            </w:r>
            <w:r w:rsidRPr="00494B67">
              <w:rPr>
                <w:rFonts w:eastAsia="Calibri"/>
                <w:color w:val="000000"/>
                <w:sz w:val="20"/>
                <w:lang w:val="en-US" w:eastAsia="ar-SA"/>
              </w:rPr>
              <w:t>mail</w:t>
            </w:r>
            <w:r w:rsidRPr="00494B67">
              <w:rPr>
                <w:rFonts w:eastAsia="Calibri"/>
                <w:color w:val="000000"/>
                <w:sz w:val="20"/>
                <w:lang w:eastAsia="ar-SA"/>
              </w:rPr>
              <w:t xml:space="preserve">: </w:t>
            </w:r>
            <w:proofErr w:type="spellStart"/>
            <w:r w:rsidRPr="00494B67">
              <w:rPr>
                <w:rFonts w:eastAsia="Calibri"/>
                <w:color w:val="000000"/>
                <w:sz w:val="20"/>
                <w:lang w:val="en-US" w:eastAsia="ar-SA"/>
              </w:rPr>
              <w:t>brucella</w:t>
            </w:r>
            <w:proofErr w:type="spellEnd"/>
            <w:r w:rsidRPr="00494B67">
              <w:rPr>
                <w:rFonts w:eastAsia="Calibri"/>
                <w:color w:val="000000"/>
                <w:sz w:val="20"/>
                <w:lang w:eastAsia="ar-SA"/>
              </w:rPr>
              <w:t>@</w:t>
            </w:r>
            <w:proofErr w:type="spellStart"/>
            <w:r w:rsidRPr="00494B67">
              <w:rPr>
                <w:rFonts w:eastAsia="Calibri"/>
                <w:color w:val="000000"/>
                <w:sz w:val="20"/>
                <w:lang w:val="en-US" w:eastAsia="ar-SA"/>
              </w:rPr>
              <w:t>aaanet</w:t>
            </w:r>
            <w:proofErr w:type="spellEnd"/>
            <w:r w:rsidRPr="00494B67">
              <w:rPr>
                <w:rFonts w:eastAsia="Calibri"/>
                <w:color w:val="000000"/>
                <w:sz w:val="20"/>
                <w:lang w:eastAsia="ar-SA"/>
              </w:rPr>
              <w:t>.</w:t>
            </w:r>
            <w:proofErr w:type="spellStart"/>
            <w:r w:rsidRPr="00494B67">
              <w:rPr>
                <w:rFonts w:eastAsia="Calibri"/>
                <w:color w:val="000000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:rsidR="00A62140" w:rsidRPr="00494B67" w:rsidRDefault="00A62140" w:rsidP="00DE6A51">
            <w:pPr>
              <w:ind w:left="201" w:right="-143" w:firstLine="542"/>
              <w:jc w:val="center"/>
              <w:rPr>
                <w:szCs w:val="28"/>
              </w:rPr>
            </w:pPr>
          </w:p>
        </w:tc>
      </w:tr>
      <w:tr w:rsidR="00A62140" w:rsidRPr="00494B67" w:rsidTr="00CE47E0">
        <w:trPr>
          <w:trHeight w:val="66"/>
        </w:trPr>
        <w:tc>
          <w:tcPr>
            <w:tcW w:w="2542" w:type="dxa"/>
            <w:shd w:val="clear" w:color="auto" w:fill="auto"/>
            <w:vAlign w:val="bottom"/>
          </w:tcPr>
          <w:p w:rsidR="00A62140" w:rsidRPr="00494B67" w:rsidRDefault="00A62140" w:rsidP="00A62140">
            <w:pPr>
              <w:spacing w:line="240" w:lineRule="auto"/>
              <w:ind w:right="-108"/>
              <w:rPr>
                <w:noProof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A62140" w:rsidRPr="00494B67" w:rsidRDefault="00A62140" w:rsidP="00A62140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229" w:type="dxa"/>
            <w:gridSpan w:val="2"/>
            <w:shd w:val="clear" w:color="auto" w:fill="auto"/>
            <w:vAlign w:val="bottom"/>
          </w:tcPr>
          <w:p w:rsidR="00A62140" w:rsidRPr="00494B67" w:rsidRDefault="00A62140" w:rsidP="00A62140">
            <w:pPr>
              <w:spacing w:line="240" w:lineRule="auto"/>
              <w:ind w:firstLine="0"/>
              <w:rPr>
                <w:noProof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A62140" w:rsidRPr="00494B67" w:rsidRDefault="00A62140" w:rsidP="00A62140">
            <w:pPr>
              <w:spacing w:line="240" w:lineRule="auto"/>
              <w:ind w:firstLine="0"/>
            </w:pPr>
          </w:p>
        </w:tc>
      </w:tr>
    </w:tbl>
    <w:p w:rsidR="00410BC9" w:rsidRPr="00C95E3E" w:rsidRDefault="00A62140" w:rsidP="00A62140">
      <w:pPr>
        <w:spacing w:line="240" w:lineRule="auto"/>
        <w:ind w:firstLine="0"/>
        <w:rPr>
          <w:szCs w:val="28"/>
        </w:rPr>
      </w:pPr>
      <w:r w:rsidRPr="00494B67">
        <w:rPr>
          <w:szCs w:val="28"/>
        </w:rPr>
        <w:t xml:space="preserve">                                                                   </w:t>
      </w:r>
      <w:r w:rsidR="00410BC9" w:rsidRPr="00C95E3E">
        <w:rPr>
          <w:szCs w:val="28"/>
        </w:rPr>
        <w:t>АКТ</w:t>
      </w:r>
    </w:p>
    <w:p w:rsidR="00410BC9" w:rsidRPr="00410BC9" w:rsidRDefault="00410BC9" w:rsidP="00410BC9">
      <w:pPr>
        <w:spacing w:line="240" w:lineRule="auto"/>
        <w:jc w:val="center"/>
        <w:rPr>
          <w:szCs w:val="28"/>
        </w:rPr>
      </w:pPr>
      <w:r w:rsidRPr="00C95E3E">
        <w:rPr>
          <w:szCs w:val="28"/>
        </w:rPr>
        <w:t>отбора проб (образцов)</w:t>
      </w:r>
    </w:p>
    <w:p w:rsidR="00410BC9" w:rsidRDefault="00410BC9" w:rsidP="00410BC9">
      <w:pPr>
        <w:spacing w:line="240" w:lineRule="auto"/>
        <w:jc w:val="center"/>
        <w:rPr>
          <w:szCs w:val="28"/>
        </w:rPr>
      </w:pPr>
      <w:r w:rsidRPr="00C95E3E">
        <w:rPr>
          <w:szCs w:val="28"/>
        </w:rPr>
        <w:t>«__</w:t>
      </w:r>
      <w:r>
        <w:rPr>
          <w:szCs w:val="28"/>
        </w:rPr>
        <w:t>__</w:t>
      </w:r>
      <w:r w:rsidRPr="00C95E3E">
        <w:rPr>
          <w:szCs w:val="28"/>
        </w:rPr>
        <w:t>» ___</w:t>
      </w:r>
      <w:r>
        <w:rPr>
          <w:szCs w:val="28"/>
        </w:rPr>
        <w:t>_____________</w:t>
      </w:r>
      <w:r w:rsidRPr="00C95E3E">
        <w:rPr>
          <w:szCs w:val="28"/>
        </w:rPr>
        <w:t xml:space="preserve"> 20</w:t>
      </w:r>
      <w:r w:rsidR="00737DDA">
        <w:rPr>
          <w:szCs w:val="28"/>
        </w:rPr>
        <w:t xml:space="preserve">   </w:t>
      </w:r>
      <w:r w:rsidRPr="00C95E3E">
        <w:rPr>
          <w:szCs w:val="28"/>
        </w:rPr>
        <w:t>г.</w:t>
      </w:r>
    </w:p>
    <w:p w:rsidR="00410BC9" w:rsidRDefault="00410BC9" w:rsidP="00CE47E0">
      <w:pPr>
        <w:spacing w:line="240" w:lineRule="auto"/>
        <w:ind w:firstLine="0"/>
        <w:jc w:val="both"/>
        <w:rPr>
          <w:szCs w:val="28"/>
        </w:rPr>
      </w:pPr>
    </w:p>
    <w:p w:rsidR="00410BC9" w:rsidRDefault="00410BC9" w:rsidP="0093293D">
      <w:pPr>
        <w:spacing w:line="480" w:lineRule="auto"/>
        <w:ind w:left="-851"/>
        <w:jc w:val="both"/>
        <w:rPr>
          <w:szCs w:val="28"/>
        </w:rPr>
      </w:pPr>
      <w:r>
        <w:rPr>
          <w:szCs w:val="28"/>
        </w:rPr>
        <w:t xml:space="preserve">Наименование заказчика, адреса, телефона  _________________________________ </w:t>
      </w:r>
    </w:p>
    <w:p w:rsidR="00410BC9" w:rsidRDefault="00410BC9" w:rsidP="0093293D">
      <w:pPr>
        <w:spacing w:line="480" w:lineRule="auto"/>
        <w:ind w:firstLine="0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  </w:t>
      </w:r>
    </w:p>
    <w:p w:rsidR="00410BC9" w:rsidRDefault="00410BC9" w:rsidP="0093293D">
      <w:p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Наименование изготовителя, адрес, тел</w:t>
      </w:r>
      <w:r>
        <w:rPr>
          <w:szCs w:val="28"/>
        </w:rPr>
        <w:t>е</w:t>
      </w:r>
      <w:r>
        <w:rPr>
          <w:szCs w:val="28"/>
        </w:rPr>
        <w:t>фон_______________________________</w:t>
      </w:r>
    </w:p>
    <w:p w:rsidR="00410BC9" w:rsidRDefault="00410BC9" w:rsidP="00587E1E">
      <w:pPr>
        <w:spacing w:line="240" w:lineRule="auto"/>
        <w:ind w:left="-851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B163F" w:rsidRPr="00C95E3E" w:rsidRDefault="008B163F" w:rsidP="00587E1E">
      <w:pPr>
        <w:spacing w:line="240" w:lineRule="auto"/>
        <w:ind w:left="-851"/>
        <w:jc w:val="both"/>
        <w:rPr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2126"/>
      </w:tblGrid>
      <w:tr w:rsidR="00410BC9" w:rsidRPr="001675CF" w:rsidTr="00AC1A49">
        <w:tc>
          <w:tcPr>
            <w:tcW w:w="3828" w:type="dxa"/>
          </w:tcPr>
          <w:p w:rsidR="00410BC9" w:rsidRPr="001675CF" w:rsidRDefault="00410BC9" w:rsidP="00410BC9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675CF">
              <w:rPr>
                <w:szCs w:val="28"/>
              </w:rPr>
              <w:t xml:space="preserve">Наименование вида продукции </w:t>
            </w:r>
            <w:r>
              <w:rPr>
                <w:szCs w:val="28"/>
              </w:rPr>
              <w:t>(стандарт</w:t>
            </w:r>
            <w:r w:rsidRPr="006162D4">
              <w:rPr>
                <w:szCs w:val="28"/>
              </w:rPr>
              <w:t xml:space="preserve"> на продукцию)</w:t>
            </w:r>
          </w:p>
        </w:tc>
        <w:tc>
          <w:tcPr>
            <w:tcW w:w="2410" w:type="dxa"/>
          </w:tcPr>
          <w:p w:rsidR="00410BC9" w:rsidRDefault="00410BC9" w:rsidP="00410BC9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675CF">
              <w:rPr>
                <w:szCs w:val="28"/>
              </w:rPr>
              <w:t xml:space="preserve">Количество </w:t>
            </w:r>
            <w:r w:rsidR="0002146F">
              <w:rPr>
                <w:szCs w:val="28"/>
              </w:rPr>
              <w:t>пробы (</w:t>
            </w:r>
            <w:r w:rsidRPr="001675CF">
              <w:rPr>
                <w:szCs w:val="28"/>
              </w:rPr>
              <w:t>образца</w:t>
            </w:r>
            <w:r w:rsidR="0002146F">
              <w:rPr>
                <w:szCs w:val="28"/>
              </w:rPr>
              <w:t>)</w:t>
            </w:r>
          </w:p>
          <w:p w:rsidR="00410BC9" w:rsidRPr="001675CF" w:rsidRDefault="00410BC9" w:rsidP="00410BC9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675CF">
              <w:rPr>
                <w:szCs w:val="28"/>
              </w:rPr>
              <w:t>(</w:t>
            </w:r>
            <w:proofErr w:type="gramStart"/>
            <w:r w:rsidRPr="001675CF">
              <w:rPr>
                <w:szCs w:val="28"/>
              </w:rPr>
              <w:t>кг</w:t>
            </w:r>
            <w:proofErr w:type="gramEnd"/>
            <w:r w:rsidRPr="001675CF">
              <w:rPr>
                <w:szCs w:val="28"/>
              </w:rPr>
              <w:t>, л, шт.)</w:t>
            </w:r>
          </w:p>
        </w:tc>
        <w:tc>
          <w:tcPr>
            <w:tcW w:w="2268" w:type="dxa"/>
          </w:tcPr>
          <w:p w:rsidR="00410BC9" w:rsidRPr="001675CF" w:rsidRDefault="00410BC9" w:rsidP="00410BC9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 w:rsidRPr="001675CF">
              <w:rPr>
                <w:szCs w:val="28"/>
              </w:rPr>
              <w:t>Да</w:t>
            </w:r>
            <w:r w:rsidR="0002146F">
              <w:rPr>
                <w:szCs w:val="28"/>
              </w:rPr>
              <w:t xml:space="preserve">та выработки </w:t>
            </w:r>
          </w:p>
        </w:tc>
        <w:tc>
          <w:tcPr>
            <w:tcW w:w="2126" w:type="dxa"/>
          </w:tcPr>
          <w:p w:rsidR="00410BC9" w:rsidRPr="001675CF" w:rsidRDefault="0002146F" w:rsidP="00410BC9">
            <w:pPr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партии (</w:t>
            </w:r>
            <w:proofErr w:type="gramStart"/>
            <w:r w:rsidR="00410BC9" w:rsidRPr="001675CF">
              <w:rPr>
                <w:szCs w:val="28"/>
              </w:rPr>
              <w:t>кг</w:t>
            </w:r>
            <w:proofErr w:type="gramEnd"/>
            <w:r>
              <w:rPr>
                <w:szCs w:val="28"/>
              </w:rPr>
              <w:t>, л</w:t>
            </w:r>
            <w:r w:rsidR="00410BC9" w:rsidRPr="001675CF">
              <w:rPr>
                <w:szCs w:val="28"/>
              </w:rPr>
              <w:t>)</w:t>
            </w:r>
          </w:p>
        </w:tc>
      </w:tr>
      <w:tr w:rsidR="00F235BF" w:rsidRPr="001675CF" w:rsidTr="007B1241">
        <w:trPr>
          <w:trHeight w:val="990"/>
        </w:trPr>
        <w:tc>
          <w:tcPr>
            <w:tcW w:w="3828" w:type="dxa"/>
          </w:tcPr>
          <w:p w:rsidR="00141F83" w:rsidRDefault="00141F83" w:rsidP="00410BC9">
            <w:pP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E05C82" w:rsidRPr="00410BC9" w:rsidRDefault="00E05C82" w:rsidP="00410BC9">
            <w:pP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F235BF" w:rsidRPr="001675CF" w:rsidRDefault="00F235BF" w:rsidP="00B5229F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F235BF" w:rsidRPr="001675CF" w:rsidRDefault="00F235BF" w:rsidP="00B5229F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  <w:tc>
          <w:tcPr>
            <w:tcW w:w="2126" w:type="dxa"/>
          </w:tcPr>
          <w:p w:rsidR="00F235BF" w:rsidRDefault="00F235BF" w:rsidP="00B5229F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  <w:p w:rsidR="00E05C82" w:rsidRPr="001675CF" w:rsidRDefault="00E05C82" w:rsidP="00B5229F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</w:tr>
      <w:tr w:rsidR="00A11860" w:rsidRPr="001675CF" w:rsidTr="007B1241">
        <w:trPr>
          <w:trHeight w:val="990"/>
        </w:trPr>
        <w:tc>
          <w:tcPr>
            <w:tcW w:w="3828" w:type="dxa"/>
          </w:tcPr>
          <w:p w:rsidR="00A11860" w:rsidRDefault="00A11860" w:rsidP="00410BC9">
            <w:pP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A11860" w:rsidRPr="001675CF" w:rsidRDefault="00A11860" w:rsidP="00B5229F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A11860" w:rsidRPr="001675CF" w:rsidRDefault="00A11860" w:rsidP="00B5229F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  <w:tc>
          <w:tcPr>
            <w:tcW w:w="2126" w:type="dxa"/>
          </w:tcPr>
          <w:p w:rsidR="00A11860" w:rsidRDefault="00A11860" w:rsidP="00B5229F">
            <w:pPr>
              <w:suppressAutoHyphens/>
              <w:spacing w:line="240" w:lineRule="auto"/>
              <w:jc w:val="right"/>
              <w:rPr>
                <w:szCs w:val="28"/>
              </w:rPr>
            </w:pPr>
          </w:p>
        </w:tc>
      </w:tr>
    </w:tbl>
    <w:p w:rsidR="00410BC9" w:rsidRDefault="00893A5C" w:rsidP="0093293D">
      <w:pPr>
        <w:spacing w:line="240" w:lineRule="auto"/>
        <w:ind w:left="-142" w:firstLine="0"/>
        <w:rPr>
          <w:szCs w:val="28"/>
        </w:rPr>
      </w:pPr>
      <w:r>
        <w:rPr>
          <w:szCs w:val="28"/>
        </w:rPr>
        <w:t>Р</w:t>
      </w:r>
      <w:r w:rsidR="00410BC9">
        <w:rPr>
          <w:szCs w:val="28"/>
        </w:rPr>
        <w:t xml:space="preserve">езультат наружного </w:t>
      </w:r>
      <w:proofErr w:type="spellStart"/>
      <w:r w:rsidR="00410BC9">
        <w:rPr>
          <w:szCs w:val="28"/>
        </w:rPr>
        <w:t>осмо</w:t>
      </w:r>
      <w:r w:rsidR="00016D7A">
        <w:rPr>
          <w:szCs w:val="28"/>
        </w:rPr>
        <w:t>т</w:t>
      </w:r>
      <w:r w:rsidR="00016D7A">
        <w:rPr>
          <w:szCs w:val="28"/>
        </w:rPr>
        <w:t>р</w:t>
      </w:r>
      <w:r w:rsidR="008E7E79">
        <w:rPr>
          <w:szCs w:val="28"/>
        </w:rPr>
        <w:t>а</w:t>
      </w:r>
      <w:r w:rsidR="0002146F">
        <w:rPr>
          <w:szCs w:val="28"/>
        </w:rPr>
        <w:t>__</w:t>
      </w:r>
      <w:r w:rsidR="00410BC9">
        <w:rPr>
          <w:szCs w:val="28"/>
        </w:rPr>
        <w:t>удовлетворит</w:t>
      </w:r>
      <w:r w:rsidR="00617C47">
        <w:rPr>
          <w:szCs w:val="28"/>
        </w:rPr>
        <w:t>ельный</w:t>
      </w:r>
      <w:proofErr w:type="spellEnd"/>
      <w:r w:rsidR="00410BC9">
        <w:rPr>
          <w:szCs w:val="28"/>
        </w:rPr>
        <w:t>______________________</w:t>
      </w:r>
    </w:p>
    <w:p w:rsidR="00410BC9" w:rsidRDefault="00410BC9" w:rsidP="00410BC9">
      <w:pPr>
        <w:spacing w:line="240" w:lineRule="auto"/>
        <w:ind w:left="-851"/>
        <w:rPr>
          <w:szCs w:val="28"/>
        </w:rPr>
      </w:pPr>
      <w:r>
        <w:rPr>
          <w:szCs w:val="28"/>
        </w:rPr>
        <w:t>Пробы отобраны в соответствии с ГОСТ___________________________________</w:t>
      </w:r>
    </w:p>
    <w:p w:rsidR="00A62140" w:rsidRDefault="00410BC9" w:rsidP="00A62140">
      <w:pPr>
        <w:spacing w:line="240" w:lineRule="auto"/>
        <w:ind w:left="-851"/>
        <w:rPr>
          <w:szCs w:val="28"/>
        </w:rPr>
      </w:pPr>
      <w:r>
        <w:rPr>
          <w:szCs w:val="28"/>
        </w:rPr>
        <w:t>_________________________________________________часов_____минут</w:t>
      </w:r>
      <w:r w:rsidR="00A62140">
        <w:rPr>
          <w:szCs w:val="28"/>
        </w:rPr>
        <w:t xml:space="preserve">                     </w:t>
      </w:r>
    </w:p>
    <w:p w:rsidR="00893A5C" w:rsidRDefault="00410BC9" w:rsidP="00A62140">
      <w:pPr>
        <w:spacing w:line="240" w:lineRule="auto"/>
        <w:ind w:left="-851"/>
        <w:rPr>
          <w:szCs w:val="28"/>
        </w:rPr>
      </w:pPr>
      <w:r>
        <w:rPr>
          <w:szCs w:val="28"/>
        </w:rPr>
        <w:t>Пробы отобрал________________________________________</w:t>
      </w:r>
      <w:r w:rsidRPr="00E462F7">
        <w:rPr>
          <w:szCs w:val="28"/>
        </w:rPr>
        <w:t xml:space="preserve"> </w:t>
      </w:r>
      <w:r w:rsidR="00E91857">
        <w:rPr>
          <w:szCs w:val="28"/>
        </w:rPr>
        <w:t xml:space="preserve">  </w:t>
      </w:r>
    </w:p>
    <w:p w:rsidR="001C74CD" w:rsidRDefault="001915EC" w:rsidP="003662B8">
      <w:pPr>
        <w:ind w:left="-142" w:firstLine="0"/>
        <w:rPr>
          <w:szCs w:val="28"/>
          <w:u w:val="single"/>
        </w:rPr>
      </w:pPr>
      <w:r>
        <w:rPr>
          <w:szCs w:val="28"/>
          <w:u w:val="single"/>
        </w:rPr>
        <w:t>Цель отбора проб:_______________________________________________________</w:t>
      </w:r>
      <w:r w:rsidR="00410BC9" w:rsidRPr="006A5000">
        <w:rPr>
          <w:szCs w:val="28"/>
          <w:u w:val="single"/>
        </w:rPr>
        <w:t xml:space="preserve"> </w:t>
      </w:r>
      <w:r w:rsidR="00D46A25" w:rsidRPr="006A5000">
        <w:rPr>
          <w:szCs w:val="28"/>
          <w:u w:val="single"/>
        </w:rPr>
        <w:t xml:space="preserve"> </w:t>
      </w:r>
      <w:r>
        <w:rPr>
          <w:szCs w:val="28"/>
          <w:u w:val="single"/>
        </w:rPr>
        <w:t>_______________________________________</w:t>
      </w:r>
      <w:r w:rsidR="003662B8">
        <w:rPr>
          <w:szCs w:val="28"/>
          <w:u w:val="single"/>
        </w:rPr>
        <w:t>________________________________</w:t>
      </w:r>
    </w:p>
    <w:p w:rsidR="006A5000" w:rsidRPr="006A5000" w:rsidRDefault="006A5000" w:rsidP="003662B8">
      <w:pPr>
        <w:spacing w:line="240" w:lineRule="auto"/>
        <w:ind w:firstLine="0"/>
        <w:rPr>
          <w:szCs w:val="28"/>
          <w:vertAlign w:val="superscript"/>
        </w:rPr>
      </w:pPr>
      <w:r w:rsidRPr="006A5000">
        <w:rPr>
          <w:szCs w:val="28"/>
          <w:vertAlign w:val="superscript"/>
        </w:rPr>
        <w:t>(наименование показателей)</w:t>
      </w:r>
    </w:p>
    <w:p w:rsidR="00410BC9" w:rsidRDefault="00410BC9" w:rsidP="00410BC9">
      <w:pPr>
        <w:spacing w:line="240" w:lineRule="auto"/>
        <w:ind w:left="-851"/>
        <w:jc w:val="both"/>
        <w:rPr>
          <w:szCs w:val="28"/>
        </w:rPr>
      </w:pPr>
      <w:r>
        <w:rPr>
          <w:szCs w:val="28"/>
        </w:rPr>
        <w:t>Не возражаю против утилизации проб (образцов)</w:t>
      </w:r>
      <w:r w:rsidR="006A5000">
        <w:rPr>
          <w:szCs w:val="28"/>
        </w:rPr>
        <w:t xml:space="preserve">  _____</w:t>
      </w:r>
      <w:r>
        <w:rPr>
          <w:szCs w:val="28"/>
        </w:rPr>
        <w:t>_________</w:t>
      </w:r>
    </w:p>
    <w:p w:rsidR="00410BC9" w:rsidRPr="006A5000" w:rsidRDefault="006A5000" w:rsidP="006A5000">
      <w:pPr>
        <w:spacing w:line="240" w:lineRule="auto"/>
        <w:ind w:left="-851"/>
        <w:jc w:val="center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         </w:t>
      </w:r>
      <w:r>
        <w:rPr>
          <w:szCs w:val="28"/>
          <w:vertAlign w:val="superscript"/>
        </w:rPr>
        <w:t>(подпись)</w:t>
      </w:r>
    </w:p>
    <w:p w:rsidR="00410BC9" w:rsidRPr="00AF0635" w:rsidRDefault="00410BC9" w:rsidP="00410BC9">
      <w:pPr>
        <w:spacing w:line="240" w:lineRule="auto"/>
        <w:ind w:left="-851"/>
        <w:jc w:val="both"/>
        <w:rPr>
          <w:szCs w:val="28"/>
        </w:rPr>
      </w:pPr>
      <w:r>
        <w:rPr>
          <w:sz w:val="24"/>
          <w:szCs w:val="24"/>
        </w:rPr>
        <w:t>Пробу сдал</w:t>
      </w:r>
      <w:r w:rsidR="00737DDA">
        <w:rPr>
          <w:sz w:val="24"/>
          <w:szCs w:val="24"/>
        </w:rPr>
        <w:t>:</w:t>
      </w:r>
      <w:r w:rsidRPr="00AF0635">
        <w:rPr>
          <w:szCs w:val="28"/>
        </w:rPr>
        <w:t xml:space="preserve">       </w:t>
      </w:r>
      <w:r>
        <w:rPr>
          <w:szCs w:val="28"/>
        </w:rPr>
        <w:t xml:space="preserve">                    </w:t>
      </w:r>
      <w:r w:rsidRPr="00AF0635">
        <w:rPr>
          <w:szCs w:val="28"/>
        </w:rPr>
        <w:t>______________</w:t>
      </w:r>
      <w:r>
        <w:rPr>
          <w:szCs w:val="28"/>
        </w:rPr>
        <w:t xml:space="preserve">___     </w:t>
      </w:r>
      <w:r w:rsidR="00050906">
        <w:rPr>
          <w:szCs w:val="28"/>
        </w:rPr>
        <w:t xml:space="preserve">  </w:t>
      </w:r>
      <w:r>
        <w:rPr>
          <w:szCs w:val="28"/>
        </w:rPr>
        <w:t>____________________</w:t>
      </w:r>
    </w:p>
    <w:p w:rsidR="00410BC9" w:rsidRPr="0002146F" w:rsidRDefault="00410BC9" w:rsidP="00410BC9">
      <w:pPr>
        <w:spacing w:line="240" w:lineRule="auto"/>
        <w:ind w:left="-851"/>
        <w:jc w:val="both"/>
        <w:rPr>
          <w:sz w:val="18"/>
          <w:szCs w:val="18"/>
          <w:vertAlign w:val="superscript"/>
        </w:rPr>
      </w:pPr>
      <w:r w:rsidRPr="00AF0635">
        <w:rPr>
          <w:szCs w:val="28"/>
        </w:rPr>
        <w:t xml:space="preserve">                                                         </w:t>
      </w:r>
      <w:r w:rsidRPr="00410BC9">
        <w:rPr>
          <w:sz w:val="18"/>
          <w:szCs w:val="18"/>
          <w:vertAlign w:val="superscript"/>
        </w:rPr>
        <w:t xml:space="preserve">(подпись)                                                       </w:t>
      </w:r>
      <w:r w:rsidR="006A5000">
        <w:rPr>
          <w:sz w:val="18"/>
          <w:szCs w:val="18"/>
          <w:vertAlign w:val="superscript"/>
        </w:rPr>
        <w:t xml:space="preserve">                                      </w:t>
      </w:r>
      <w:r w:rsidR="0002146F" w:rsidRPr="0002146F">
        <w:rPr>
          <w:sz w:val="18"/>
          <w:szCs w:val="18"/>
          <w:vertAlign w:val="superscript"/>
        </w:rPr>
        <w:t>(ФИО)</w:t>
      </w:r>
    </w:p>
    <w:p w:rsidR="00410BC9" w:rsidRPr="006A5000" w:rsidRDefault="00737DDA" w:rsidP="00410BC9">
      <w:pPr>
        <w:spacing w:line="240" w:lineRule="auto"/>
        <w:ind w:left="-851"/>
        <w:jc w:val="both"/>
        <w:rPr>
          <w:sz w:val="18"/>
          <w:szCs w:val="18"/>
          <w:u w:val="single"/>
          <w:vertAlign w:val="superscript"/>
        </w:rPr>
      </w:pPr>
      <w:r>
        <w:rPr>
          <w:sz w:val="24"/>
          <w:szCs w:val="24"/>
        </w:rPr>
        <w:t>Пробу принял:</w:t>
      </w:r>
      <w:r w:rsidR="00383B09">
        <w:rPr>
          <w:sz w:val="24"/>
          <w:szCs w:val="24"/>
        </w:rPr>
        <w:t xml:space="preserve"> </w:t>
      </w:r>
      <w:r w:rsidR="00050906">
        <w:rPr>
          <w:sz w:val="24"/>
          <w:szCs w:val="24"/>
        </w:rPr>
        <w:t xml:space="preserve">                                     </w:t>
      </w:r>
      <w:r w:rsidR="002E40DA">
        <w:rPr>
          <w:szCs w:val="28"/>
        </w:rPr>
        <w:t>______________</w:t>
      </w:r>
      <w:r w:rsidR="006A5000" w:rsidRPr="006A5000">
        <w:rPr>
          <w:szCs w:val="28"/>
        </w:rPr>
        <w:t>___</w:t>
      </w:r>
      <w:r w:rsidR="002E40DA">
        <w:rPr>
          <w:szCs w:val="28"/>
        </w:rPr>
        <w:t xml:space="preserve"> </w:t>
      </w:r>
      <w:r w:rsidR="00410BC9">
        <w:rPr>
          <w:szCs w:val="28"/>
        </w:rPr>
        <w:t xml:space="preserve">  </w:t>
      </w:r>
      <w:r w:rsidR="00050906">
        <w:rPr>
          <w:szCs w:val="28"/>
        </w:rPr>
        <w:t xml:space="preserve">   __________________</w:t>
      </w:r>
      <w:r w:rsidR="00F674C9">
        <w:rPr>
          <w:szCs w:val="28"/>
        </w:rPr>
        <w:t>___</w:t>
      </w:r>
    </w:p>
    <w:p w:rsidR="00410BC9" w:rsidRDefault="006A5000" w:rsidP="00410BC9">
      <w:pPr>
        <w:ind w:left="-851"/>
        <w:jc w:val="both"/>
        <w:rPr>
          <w:sz w:val="18"/>
          <w:szCs w:val="18"/>
          <w:vertAlign w:val="superscript"/>
        </w:rPr>
      </w:pPr>
      <w:r>
        <w:rPr>
          <w:szCs w:val="28"/>
        </w:rPr>
        <w:t xml:space="preserve">                                               </w:t>
      </w:r>
      <w:r w:rsidRPr="006A5000">
        <w:rPr>
          <w:szCs w:val="28"/>
        </w:rPr>
        <w:t xml:space="preserve">   </w:t>
      </w:r>
      <w:r w:rsidR="0002146F">
        <w:rPr>
          <w:szCs w:val="28"/>
        </w:rPr>
        <w:t xml:space="preserve">      </w:t>
      </w:r>
      <w:r w:rsidRPr="006A5000">
        <w:rPr>
          <w:szCs w:val="28"/>
        </w:rPr>
        <w:t xml:space="preserve"> </w:t>
      </w:r>
      <w:r w:rsidRPr="0002146F">
        <w:rPr>
          <w:sz w:val="18"/>
          <w:szCs w:val="18"/>
          <w:vertAlign w:val="superscript"/>
        </w:rPr>
        <w:t>(подпись)</w:t>
      </w:r>
      <w:r w:rsidRPr="00383B09">
        <w:rPr>
          <w:sz w:val="18"/>
          <w:szCs w:val="18"/>
          <w:vertAlign w:val="superscript"/>
        </w:rPr>
        <w:t xml:space="preserve">                                                               </w:t>
      </w:r>
      <w:r w:rsidR="0002146F">
        <w:rPr>
          <w:sz w:val="18"/>
          <w:szCs w:val="18"/>
          <w:vertAlign w:val="superscript"/>
        </w:rPr>
        <w:t xml:space="preserve">                               </w:t>
      </w:r>
      <w:r w:rsidRPr="00383B09">
        <w:rPr>
          <w:sz w:val="18"/>
          <w:szCs w:val="18"/>
          <w:vertAlign w:val="superscript"/>
        </w:rPr>
        <w:t>(</w:t>
      </w:r>
      <w:r w:rsidR="0002146F" w:rsidRPr="0002146F">
        <w:rPr>
          <w:sz w:val="18"/>
          <w:szCs w:val="18"/>
          <w:vertAlign w:val="superscript"/>
        </w:rPr>
        <w:t>ФИО)</w:t>
      </w:r>
    </w:p>
    <w:p w:rsidR="00737DDA" w:rsidRDefault="00F25D61" w:rsidP="003554C2">
      <w:pPr>
        <w:ind w:firstLine="0"/>
        <w:jc w:val="both"/>
        <w:rPr>
          <w:sz w:val="18"/>
          <w:szCs w:val="18"/>
          <w:vertAlign w:val="superscript"/>
        </w:rPr>
      </w:pPr>
      <w:r>
        <w:rPr>
          <w:sz w:val="24"/>
          <w:szCs w:val="24"/>
        </w:rPr>
        <w:t>Дата и время приема:</w:t>
      </w:r>
    </w:p>
    <w:p w:rsidR="00737DDA" w:rsidRPr="0002146F" w:rsidRDefault="00737DDA" w:rsidP="00410BC9">
      <w:pPr>
        <w:ind w:left="-851"/>
        <w:jc w:val="both"/>
        <w:rPr>
          <w:sz w:val="18"/>
          <w:szCs w:val="18"/>
          <w:vertAlign w:val="superscript"/>
        </w:rPr>
      </w:pPr>
    </w:p>
    <w:sectPr w:rsidR="00737DDA" w:rsidRPr="0002146F" w:rsidSect="007F040F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510" w:left="1134" w:header="284" w:footer="47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0F" w:rsidRDefault="001A750F">
      <w:r>
        <w:separator/>
      </w:r>
    </w:p>
  </w:endnote>
  <w:endnote w:type="continuationSeparator" w:id="0">
    <w:p w:rsidR="001A750F" w:rsidRDefault="001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BA" w:rsidRDefault="004919BA" w:rsidP="001359BC">
    <w:pPr>
      <w:pStyle w:val="a7"/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0F" w:rsidRDefault="001A750F">
      <w:r>
        <w:separator/>
      </w:r>
    </w:p>
  </w:footnote>
  <w:footnote w:type="continuationSeparator" w:id="0">
    <w:p w:rsidR="001A750F" w:rsidRDefault="001A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BA" w:rsidRDefault="004919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919BA" w:rsidRDefault="004919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BA" w:rsidRDefault="004919BA">
    <w:pPr>
      <w:pStyle w:val="a3"/>
      <w:framePr w:wrap="around" w:vAnchor="text" w:hAnchor="margin" w:xAlign="right" w:y="1"/>
      <w:rPr>
        <w:rStyle w:val="a4"/>
      </w:rPr>
    </w:pPr>
  </w:p>
  <w:p w:rsidR="004919BA" w:rsidRDefault="004919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6F"/>
    <w:multiLevelType w:val="hybridMultilevel"/>
    <w:tmpl w:val="34A89102"/>
    <w:lvl w:ilvl="0" w:tplc="E938BE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09285F"/>
    <w:multiLevelType w:val="singleLevel"/>
    <w:tmpl w:val="1ECE3CC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3517883"/>
    <w:multiLevelType w:val="hybridMultilevel"/>
    <w:tmpl w:val="1D1289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84316C9"/>
    <w:multiLevelType w:val="hybridMultilevel"/>
    <w:tmpl w:val="5C84CADC"/>
    <w:lvl w:ilvl="0" w:tplc="032E65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DE0724D"/>
    <w:multiLevelType w:val="hybridMultilevel"/>
    <w:tmpl w:val="80EAF9DA"/>
    <w:lvl w:ilvl="0" w:tplc="FB44F4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D53CB"/>
    <w:multiLevelType w:val="hybridMultilevel"/>
    <w:tmpl w:val="96FE0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A425D"/>
    <w:multiLevelType w:val="hybridMultilevel"/>
    <w:tmpl w:val="18C6A738"/>
    <w:lvl w:ilvl="0" w:tplc="1E2849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8A6288"/>
    <w:multiLevelType w:val="hybridMultilevel"/>
    <w:tmpl w:val="4F8072F2"/>
    <w:lvl w:ilvl="0" w:tplc="45844A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BE53D7E"/>
    <w:multiLevelType w:val="singleLevel"/>
    <w:tmpl w:val="9E9E7CB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CC110FD"/>
    <w:multiLevelType w:val="hybridMultilevel"/>
    <w:tmpl w:val="C5B8A1E0"/>
    <w:lvl w:ilvl="0" w:tplc="93A6C1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F350C8"/>
    <w:multiLevelType w:val="hybridMultilevel"/>
    <w:tmpl w:val="EB827FBE"/>
    <w:lvl w:ilvl="0" w:tplc="0040107C"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1">
    <w:nsid w:val="3B7000C6"/>
    <w:multiLevelType w:val="hybridMultilevel"/>
    <w:tmpl w:val="6AC449A0"/>
    <w:lvl w:ilvl="0" w:tplc="6E52B8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BF77A0B"/>
    <w:multiLevelType w:val="hybridMultilevel"/>
    <w:tmpl w:val="ED62758E"/>
    <w:lvl w:ilvl="0" w:tplc="D436DC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F651DD7"/>
    <w:multiLevelType w:val="hybridMultilevel"/>
    <w:tmpl w:val="FCA25C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12123EE"/>
    <w:multiLevelType w:val="hybridMultilevel"/>
    <w:tmpl w:val="E5E65056"/>
    <w:lvl w:ilvl="0" w:tplc="0CFA4F7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5A9956F9"/>
    <w:multiLevelType w:val="hybridMultilevel"/>
    <w:tmpl w:val="A614DB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AAD7253"/>
    <w:multiLevelType w:val="hybridMultilevel"/>
    <w:tmpl w:val="90FC8A88"/>
    <w:lvl w:ilvl="0" w:tplc="10BA138E">
      <w:start w:val="2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17">
    <w:nsid w:val="5FD06687"/>
    <w:multiLevelType w:val="hybridMultilevel"/>
    <w:tmpl w:val="B4DE3F4C"/>
    <w:lvl w:ilvl="0" w:tplc="9258AB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4D3795"/>
    <w:multiLevelType w:val="hybridMultilevel"/>
    <w:tmpl w:val="825C8F3A"/>
    <w:lvl w:ilvl="0" w:tplc="4B30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A6D79"/>
    <w:multiLevelType w:val="hybridMultilevel"/>
    <w:tmpl w:val="8DDA9134"/>
    <w:lvl w:ilvl="0" w:tplc="9BAC9B5C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B8F1EFB"/>
    <w:multiLevelType w:val="hybridMultilevel"/>
    <w:tmpl w:val="4A50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32A47"/>
    <w:multiLevelType w:val="hybridMultilevel"/>
    <w:tmpl w:val="FB8C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87130"/>
    <w:multiLevelType w:val="hybridMultilevel"/>
    <w:tmpl w:val="40E63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C9114A7"/>
    <w:multiLevelType w:val="hybridMultilevel"/>
    <w:tmpl w:val="43905DE4"/>
    <w:lvl w:ilvl="0" w:tplc="2C8673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10D65"/>
    <w:multiLevelType w:val="hybridMultilevel"/>
    <w:tmpl w:val="D6946EFA"/>
    <w:lvl w:ilvl="0" w:tplc="58867A64">
      <w:start w:val="1"/>
      <w:numFmt w:val="decimal"/>
      <w:lvlText w:val="%1."/>
      <w:lvlJc w:val="left"/>
      <w:pPr>
        <w:tabs>
          <w:tab w:val="num" w:pos="1279"/>
        </w:tabs>
        <w:ind w:left="12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5">
    <w:nsid w:val="7F6D4962"/>
    <w:multiLevelType w:val="hybridMultilevel"/>
    <w:tmpl w:val="D2802E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9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5"/>
  </w:num>
  <w:num w:numId="12">
    <w:abstractNumId w:val="17"/>
  </w:num>
  <w:num w:numId="13">
    <w:abstractNumId w:val="19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0"/>
  </w:num>
  <w:num w:numId="23">
    <w:abstractNumId w:val="3"/>
  </w:num>
  <w:num w:numId="24">
    <w:abstractNumId w:val="2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30"/>
    <w:rsid w:val="000002FF"/>
    <w:rsid w:val="00000634"/>
    <w:rsid w:val="00001B6A"/>
    <w:rsid w:val="00004F31"/>
    <w:rsid w:val="0001021C"/>
    <w:rsid w:val="0001150B"/>
    <w:rsid w:val="00011A31"/>
    <w:rsid w:val="00011F72"/>
    <w:rsid w:val="000134C4"/>
    <w:rsid w:val="00013C4B"/>
    <w:rsid w:val="000141D2"/>
    <w:rsid w:val="0001445F"/>
    <w:rsid w:val="0001450A"/>
    <w:rsid w:val="00015E06"/>
    <w:rsid w:val="00016456"/>
    <w:rsid w:val="00016D7A"/>
    <w:rsid w:val="0001743F"/>
    <w:rsid w:val="000213E5"/>
    <w:rsid w:val="0002146F"/>
    <w:rsid w:val="000228F9"/>
    <w:rsid w:val="00024BF8"/>
    <w:rsid w:val="00025E2A"/>
    <w:rsid w:val="00026B7E"/>
    <w:rsid w:val="00027E2C"/>
    <w:rsid w:val="0003646C"/>
    <w:rsid w:val="000366B1"/>
    <w:rsid w:val="00037C86"/>
    <w:rsid w:val="00041759"/>
    <w:rsid w:val="00044892"/>
    <w:rsid w:val="00050906"/>
    <w:rsid w:val="00051DF0"/>
    <w:rsid w:val="000547B6"/>
    <w:rsid w:val="00054E31"/>
    <w:rsid w:val="00060C1A"/>
    <w:rsid w:val="000618D2"/>
    <w:rsid w:val="00064DF7"/>
    <w:rsid w:val="00067631"/>
    <w:rsid w:val="00071192"/>
    <w:rsid w:val="00077D0C"/>
    <w:rsid w:val="00080ABD"/>
    <w:rsid w:val="00083F67"/>
    <w:rsid w:val="00090F69"/>
    <w:rsid w:val="0009205A"/>
    <w:rsid w:val="000932FE"/>
    <w:rsid w:val="000A00CF"/>
    <w:rsid w:val="000A1310"/>
    <w:rsid w:val="000A1411"/>
    <w:rsid w:val="000A156E"/>
    <w:rsid w:val="000A1C23"/>
    <w:rsid w:val="000A26E9"/>
    <w:rsid w:val="000A4A08"/>
    <w:rsid w:val="000A537A"/>
    <w:rsid w:val="000B1609"/>
    <w:rsid w:val="000B3654"/>
    <w:rsid w:val="000B50A9"/>
    <w:rsid w:val="000C5175"/>
    <w:rsid w:val="000C5BB1"/>
    <w:rsid w:val="000D0FC5"/>
    <w:rsid w:val="000D3F4C"/>
    <w:rsid w:val="000E1291"/>
    <w:rsid w:val="000E2694"/>
    <w:rsid w:val="000E34EF"/>
    <w:rsid w:val="000E67DC"/>
    <w:rsid w:val="000F0B07"/>
    <w:rsid w:val="000F1DF5"/>
    <w:rsid w:val="000F249E"/>
    <w:rsid w:val="000F25C1"/>
    <w:rsid w:val="000F79E6"/>
    <w:rsid w:val="00101AED"/>
    <w:rsid w:val="00102254"/>
    <w:rsid w:val="0010253C"/>
    <w:rsid w:val="00102775"/>
    <w:rsid w:val="00104AB7"/>
    <w:rsid w:val="001065E4"/>
    <w:rsid w:val="00112F03"/>
    <w:rsid w:val="0011623D"/>
    <w:rsid w:val="0012144D"/>
    <w:rsid w:val="00122E68"/>
    <w:rsid w:val="001254A3"/>
    <w:rsid w:val="001255B6"/>
    <w:rsid w:val="00127711"/>
    <w:rsid w:val="00127DDA"/>
    <w:rsid w:val="00133846"/>
    <w:rsid w:val="001359BC"/>
    <w:rsid w:val="001377FC"/>
    <w:rsid w:val="00141F83"/>
    <w:rsid w:val="0014244B"/>
    <w:rsid w:val="00143FB9"/>
    <w:rsid w:val="00145E96"/>
    <w:rsid w:val="00146414"/>
    <w:rsid w:val="00150044"/>
    <w:rsid w:val="00155B17"/>
    <w:rsid w:val="001604EC"/>
    <w:rsid w:val="00163542"/>
    <w:rsid w:val="00164E16"/>
    <w:rsid w:val="00165BA4"/>
    <w:rsid w:val="001672E2"/>
    <w:rsid w:val="001706B6"/>
    <w:rsid w:val="00171139"/>
    <w:rsid w:val="001720AA"/>
    <w:rsid w:val="00173E6A"/>
    <w:rsid w:val="0017592E"/>
    <w:rsid w:val="0017712D"/>
    <w:rsid w:val="00177270"/>
    <w:rsid w:val="0017773B"/>
    <w:rsid w:val="00180020"/>
    <w:rsid w:val="001814FB"/>
    <w:rsid w:val="0018239C"/>
    <w:rsid w:val="00183320"/>
    <w:rsid w:val="0018373E"/>
    <w:rsid w:val="001915EC"/>
    <w:rsid w:val="0019280A"/>
    <w:rsid w:val="00195AD7"/>
    <w:rsid w:val="001A3692"/>
    <w:rsid w:val="001A5B7A"/>
    <w:rsid w:val="001A622F"/>
    <w:rsid w:val="001A750F"/>
    <w:rsid w:val="001A76CB"/>
    <w:rsid w:val="001B0F63"/>
    <w:rsid w:val="001B1EAB"/>
    <w:rsid w:val="001B2271"/>
    <w:rsid w:val="001B2A0C"/>
    <w:rsid w:val="001B32A1"/>
    <w:rsid w:val="001B36E1"/>
    <w:rsid w:val="001B6627"/>
    <w:rsid w:val="001B790B"/>
    <w:rsid w:val="001C0A87"/>
    <w:rsid w:val="001C0BEB"/>
    <w:rsid w:val="001C5887"/>
    <w:rsid w:val="001C6950"/>
    <w:rsid w:val="001C74CD"/>
    <w:rsid w:val="001D1434"/>
    <w:rsid w:val="001D1AD7"/>
    <w:rsid w:val="001D312C"/>
    <w:rsid w:val="001D3F7A"/>
    <w:rsid w:val="001E35F4"/>
    <w:rsid w:val="001E7F4D"/>
    <w:rsid w:val="001F020C"/>
    <w:rsid w:val="001F50FF"/>
    <w:rsid w:val="001F6065"/>
    <w:rsid w:val="002012BA"/>
    <w:rsid w:val="00202814"/>
    <w:rsid w:val="00205F76"/>
    <w:rsid w:val="0020685F"/>
    <w:rsid w:val="002079BB"/>
    <w:rsid w:val="0021262E"/>
    <w:rsid w:val="0021355C"/>
    <w:rsid w:val="0021435F"/>
    <w:rsid w:val="002151FE"/>
    <w:rsid w:val="00217096"/>
    <w:rsid w:val="0022180B"/>
    <w:rsid w:val="00221ADF"/>
    <w:rsid w:val="00222BB7"/>
    <w:rsid w:val="002241AF"/>
    <w:rsid w:val="00224243"/>
    <w:rsid w:val="00226C1F"/>
    <w:rsid w:val="00231069"/>
    <w:rsid w:val="002313B0"/>
    <w:rsid w:val="00231A8D"/>
    <w:rsid w:val="002376C2"/>
    <w:rsid w:val="0024046A"/>
    <w:rsid w:val="00243803"/>
    <w:rsid w:val="00243833"/>
    <w:rsid w:val="00246217"/>
    <w:rsid w:val="00250C19"/>
    <w:rsid w:val="0025188D"/>
    <w:rsid w:val="0025253B"/>
    <w:rsid w:val="00252C92"/>
    <w:rsid w:val="002532EC"/>
    <w:rsid w:val="002535F2"/>
    <w:rsid w:val="00253D40"/>
    <w:rsid w:val="00253F6E"/>
    <w:rsid w:val="00254423"/>
    <w:rsid w:val="00255990"/>
    <w:rsid w:val="00255E48"/>
    <w:rsid w:val="002579EE"/>
    <w:rsid w:val="002624D3"/>
    <w:rsid w:val="00263A09"/>
    <w:rsid w:val="00263A49"/>
    <w:rsid w:val="00265B53"/>
    <w:rsid w:val="00266E9E"/>
    <w:rsid w:val="002729D9"/>
    <w:rsid w:val="002751FF"/>
    <w:rsid w:val="00282236"/>
    <w:rsid w:val="002829A4"/>
    <w:rsid w:val="002865BB"/>
    <w:rsid w:val="00286FF6"/>
    <w:rsid w:val="002875E5"/>
    <w:rsid w:val="002906BD"/>
    <w:rsid w:val="00292910"/>
    <w:rsid w:val="00294F6D"/>
    <w:rsid w:val="00295035"/>
    <w:rsid w:val="00295DC6"/>
    <w:rsid w:val="00296D8A"/>
    <w:rsid w:val="002A1556"/>
    <w:rsid w:val="002A1D8B"/>
    <w:rsid w:val="002A34C3"/>
    <w:rsid w:val="002A6127"/>
    <w:rsid w:val="002A629D"/>
    <w:rsid w:val="002A7301"/>
    <w:rsid w:val="002A7F75"/>
    <w:rsid w:val="002B0BBA"/>
    <w:rsid w:val="002B0D7D"/>
    <w:rsid w:val="002B2E08"/>
    <w:rsid w:val="002B2EE4"/>
    <w:rsid w:val="002B4D88"/>
    <w:rsid w:val="002B4E61"/>
    <w:rsid w:val="002B75FC"/>
    <w:rsid w:val="002C01A1"/>
    <w:rsid w:val="002C2AA1"/>
    <w:rsid w:val="002C42B0"/>
    <w:rsid w:val="002C7DF1"/>
    <w:rsid w:val="002C7FC6"/>
    <w:rsid w:val="002D22AD"/>
    <w:rsid w:val="002D2EAC"/>
    <w:rsid w:val="002D503C"/>
    <w:rsid w:val="002D7BA7"/>
    <w:rsid w:val="002E28B4"/>
    <w:rsid w:val="002E3378"/>
    <w:rsid w:val="002E3B2D"/>
    <w:rsid w:val="002E40DA"/>
    <w:rsid w:val="002E49D1"/>
    <w:rsid w:val="002E5C00"/>
    <w:rsid w:val="002F03D4"/>
    <w:rsid w:val="002F0691"/>
    <w:rsid w:val="002F22E9"/>
    <w:rsid w:val="002F5843"/>
    <w:rsid w:val="00300D3C"/>
    <w:rsid w:val="00303F64"/>
    <w:rsid w:val="00306BCF"/>
    <w:rsid w:val="003073DD"/>
    <w:rsid w:val="0031024A"/>
    <w:rsid w:val="0031282A"/>
    <w:rsid w:val="00315B88"/>
    <w:rsid w:val="00320151"/>
    <w:rsid w:val="00321DD5"/>
    <w:rsid w:val="00323D29"/>
    <w:rsid w:val="00323FDE"/>
    <w:rsid w:val="003256A6"/>
    <w:rsid w:val="00325975"/>
    <w:rsid w:val="00334A72"/>
    <w:rsid w:val="00336EFB"/>
    <w:rsid w:val="00337CDF"/>
    <w:rsid w:val="00337ECC"/>
    <w:rsid w:val="00340E6E"/>
    <w:rsid w:val="003420DB"/>
    <w:rsid w:val="00343D9C"/>
    <w:rsid w:val="0034414E"/>
    <w:rsid w:val="0034445C"/>
    <w:rsid w:val="0034464C"/>
    <w:rsid w:val="003452C9"/>
    <w:rsid w:val="00345AFF"/>
    <w:rsid w:val="0034729F"/>
    <w:rsid w:val="003512E1"/>
    <w:rsid w:val="00351977"/>
    <w:rsid w:val="00351F63"/>
    <w:rsid w:val="0035495C"/>
    <w:rsid w:val="00354E04"/>
    <w:rsid w:val="003554C2"/>
    <w:rsid w:val="00355B2F"/>
    <w:rsid w:val="00357EF2"/>
    <w:rsid w:val="00362914"/>
    <w:rsid w:val="00363978"/>
    <w:rsid w:val="003662B8"/>
    <w:rsid w:val="00372666"/>
    <w:rsid w:val="00375328"/>
    <w:rsid w:val="0038024A"/>
    <w:rsid w:val="00383B09"/>
    <w:rsid w:val="003902EE"/>
    <w:rsid w:val="00394309"/>
    <w:rsid w:val="003A0637"/>
    <w:rsid w:val="003A1926"/>
    <w:rsid w:val="003A37E1"/>
    <w:rsid w:val="003A383E"/>
    <w:rsid w:val="003A4570"/>
    <w:rsid w:val="003A5FD5"/>
    <w:rsid w:val="003A60F8"/>
    <w:rsid w:val="003A6D10"/>
    <w:rsid w:val="003A7142"/>
    <w:rsid w:val="003B2898"/>
    <w:rsid w:val="003B45C4"/>
    <w:rsid w:val="003B4AC9"/>
    <w:rsid w:val="003B4B26"/>
    <w:rsid w:val="003B4BCB"/>
    <w:rsid w:val="003B6C03"/>
    <w:rsid w:val="003B7755"/>
    <w:rsid w:val="003C40E6"/>
    <w:rsid w:val="003C67E9"/>
    <w:rsid w:val="003C68AF"/>
    <w:rsid w:val="003D06AD"/>
    <w:rsid w:val="003D0867"/>
    <w:rsid w:val="003D416C"/>
    <w:rsid w:val="003D4914"/>
    <w:rsid w:val="003D4F61"/>
    <w:rsid w:val="003D6A3A"/>
    <w:rsid w:val="003E2FEE"/>
    <w:rsid w:val="003E697B"/>
    <w:rsid w:val="003E786F"/>
    <w:rsid w:val="003F2C7D"/>
    <w:rsid w:val="003F35F6"/>
    <w:rsid w:val="003F7CC4"/>
    <w:rsid w:val="00400F1A"/>
    <w:rsid w:val="00402428"/>
    <w:rsid w:val="00403F6E"/>
    <w:rsid w:val="00404466"/>
    <w:rsid w:val="00404A5B"/>
    <w:rsid w:val="00406F33"/>
    <w:rsid w:val="004078ED"/>
    <w:rsid w:val="00407F78"/>
    <w:rsid w:val="0041094B"/>
    <w:rsid w:val="00410BC9"/>
    <w:rsid w:val="00412245"/>
    <w:rsid w:val="00412F0D"/>
    <w:rsid w:val="00413BED"/>
    <w:rsid w:val="00414DDB"/>
    <w:rsid w:val="00416451"/>
    <w:rsid w:val="00424B4C"/>
    <w:rsid w:val="00425B70"/>
    <w:rsid w:val="0042779B"/>
    <w:rsid w:val="00431EE8"/>
    <w:rsid w:val="004322C5"/>
    <w:rsid w:val="00432439"/>
    <w:rsid w:val="00434867"/>
    <w:rsid w:val="0043556C"/>
    <w:rsid w:val="004356B5"/>
    <w:rsid w:val="0043597B"/>
    <w:rsid w:val="00435CEB"/>
    <w:rsid w:val="0043624A"/>
    <w:rsid w:val="004373C3"/>
    <w:rsid w:val="00437FC2"/>
    <w:rsid w:val="00440612"/>
    <w:rsid w:val="00445657"/>
    <w:rsid w:val="00445EAC"/>
    <w:rsid w:val="00451134"/>
    <w:rsid w:val="0045482B"/>
    <w:rsid w:val="00454E24"/>
    <w:rsid w:val="004569C7"/>
    <w:rsid w:val="00456C51"/>
    <w:rsid w:val="00457C7A"/>
    <w:rsid w:val="0046020B"/>
    <w:rsid w:val="004608F3"/>
    <w:rsid w:val="00461BD0"/>
    <w:rsid w:val="004631E0"/>
    <w:rsid w:val="00463D08"/>
    <w:rsid w:val="00466812"/>
    <w:rsid w:val="00467677"/>
    <w:rsid w:val="00471DF8"/>
    <w:rsid w:val="00473123"/>
    <w:rsid w:val="00477D3E"/>
    <w:rsid w:val="00481936"/>
    <w:rsid w:val="0048520C"/>
    <w:rsid w:val="00486283"/>
    <w:rsid w:val="00491748"/>
    <w:rsid w:val="004919BA"/>
    <w:rsid w:val="004925AD"/>
    <w:rsid w:val="00494AEB"/>
    <w:rsid w:val="00494B67"/>
    <w:rsid w:val="0049518C"/>
    <w:rsid w:val="004A2CAA"/>
    <w:rsid w:val="004A2D4E"/>
    <w:rsid w:val="004A3621"/>
    <w:rsid w:val="004A5226"/>
    <w:rsid w:val="004A6516"/>
    <w:rsid w:val="004B418E"/>
    <w:rsid w:val="004C16FA"/>
    <w:rsid w:val="004C292B"/>
    <w:rsid w:val="004D0391"/>
    <w:rsid w:val="004D0F2C"/>
    <w:rsid w:val="004D2933"/>
    <w:rsid w:val="004D3F9D"/>
    <w:rsid w:val="004D4262"/>
    <w:rsid w:val="004D6088"/>
    <w:rsid w:val="004D678B"/>
    <w:rsid w:val="004D766F"/>
    <w:rsid w:val="004E0563"/>
    <w:rsid w:val="004E05E1"/>
    <w:rsid w:val="004E17ED"/>
    <w:rsid w:val="004E1FF9"/>
    <w:rsid w:val="004E3AB5"/>
    <w:rsid w:val="004E5889"/>
    <w:rsid w:val="004E7839"/>
    <w:rsid w:val="004E7BE3"/>
    <w:rsid w:val="004F0393"/>
    <w:rsid w:val="004F31CD"/>
    <w:rsid w:val="004F463A"/>
    <w:rsid w:val="004F4EEF"/>
    <w:rsid w:val="00502978"/>
    <w:rsid w:val="00504467"/>
    <w:rsid w:val="00505803"/>
    <w:rsid w:val="005066F8"/>
    <w:rsid w:val="00507F87"/>
    <w:rsid w:val="00510F58"/>
    <w:rsid w:val="0051101F"/>
    <w:rsid w:val="0051180E"/>
    <w:rsid w:val="00511960"/>
    <w:rsid w:val="0052268A"/>
    <w:rsid w:val="005276A4"/>
    <w:rsid w:val="00530D34"/>
    <w:rsid w:val="00530DB8"/>
    <w:rsid w:val="0053171C"/>
    <w:rsid w:val="005329D0"/>
    <w:rsid w:val="00535099"/>
    <w:rsid w:val="005356D6"/>
    <w:rsid w:val="00535C0F"/>
    <w:rsid w:val="0053783A"/>
    <w:rsid w:val="005446A5"/>
    <w:rsid w:val="005456CA"/>
    <w:rsid w:val="005475DA"/>
    <w:rsid w:val="00554850"/>
    <w:rsid w:val="0055667D"/>
    <w:rsid w:val="00560148"/>
    <w:rsid w:val="0056018B"/>
    <w:rsid w:val="00560D9A"/>
    <w:rsid w:val="005610EC"/>
    <w:rsid w:val="00562469"/>
    <w:rsid w:val="00562FEE"/>
    <w:rsid w:val="00564A8A"/>
    <w:rsid w:val="00564AB0"/>
    <w:rsid w:val="00566073"/>
    <w:rsid w:val="0057326D"/>
    <w:rsid w:val="00574FC8"/>
    <w:rsid w:val="00582089"/>
    <w:rsid w:val="00584104"/>
    <w:rsid w:val="005849DB"/>
    <w:rsid w:val="00587E1E"/>
    <w:rsid w:val="00593C10"/>
    <w:rsid w:val="00593F14"/>
    <w:rsid w:val="0059560A"/>
    <w:rsid w:val="005975A8"/>
    <w:rsid w:val="00597A5E"/>
    <w:rsid w:val="005A14EF"/>
    <w:rsid w:val="005A270B"/>
    <w:rsid w:val="005A2EF5"/>
    <w:rsid w:val="005A3873"/>
    <w:rsid w:val="005A3BCD"/>
    <w:rsid w:val="005A7023"/>
    <w:rsid w:val="005A773A"/>
    <w:rsid w:val="005A7F0F"/>
    <w:rsid w:val="005B0EC6"/>
    <w:rsid w:val="005B20DB"/>
    <w:rsid w:val="005B2779"/>
    <w:rsid w:val="005B4BB8"/>
    <w:rsid w:val="005B71E2"/>
    <w:rsid w:val="005B73F4"/>
    <w:rsid w:val="005C16A2"/>
    <w:rsid w:val="005C386F"/>
    <w:rsid w:val="005C6169"/>
    <w:rsid w:val="005C6F83"/>
    <w:rsid w:val="005D1457"/>
    <w:rsid w:val="005D1CCC"/>
    <w:rsid w:val="005D4AF4"/>
    <w:rsid w:val="005D622A"/>
    <w:rsid w:val="005D6CE2"/>
    <w:rsid w:val="005E3932"/>
    <w:rsid w:val="005E3C20"/>
    <w:rsid w:val="005E3EA1"/>
    <w:rsid w:val="005E48A3"/>
    <w:rsid w:val="005E54AE"/>
    <w:rsid w:val="005E57F2"/>
    <w:rsid w:val="005E6B09"/>
    <w:rsid w:val="005E7857"/>
    <w:rsid w:val="005E7A09"/>
    <w:rsid w:val="005F0EF8"/>
    <w:rsid w:val="005F4ACD"/>
    <w:rsid w:val="005F5D57"/>
    <w:rsid w:val="005F6B02"/>
    <w:rsid w:val="00600E2E"/>
    <w:rsid w:val="00601377"/>
    <w:rsid w:val="006030D0"/>
    <w:rsid w:val="006110AC"/>
    <w:rsid w:val="00611527"/>
    <w:rsid w:val="00613F80"/>
    <w:rsid w:val="006140CD"/>
    <w:rsid w:val="00614B4C"/>
    <w:rsid w:val="00615696"/>
    <w:rsid w:val="006156A8"/>
    <w:rsid w:val="00617C47"/>
    <w:rsid w:val="006212D8"/>
    <w:rsid w:val="0063482D"/>
    <w:rsid w:val="00634E0D"/>
    <w:rsid w:val="00637EC0"/>
    <w:rsid w:val="00643AFA"/>
    <w:rsid w:val="00644298"/>
    <w:rsid w:val="00645582"/>
    <w:rsid w:val="00647D05"/>
    <w:rsid w:val="00651394"/>
    <w:rsid w:val="00653DC2"/>
    <w:rsid w:val="006551C1"/>
    <w:rsid w:val="00655AA1"/>
    <w:rsid w:val="0065754F"/>
    <w:rsid w:val="006603AB"/>
    <w:rsid w:val="00660D03"/>
    <w:rsid w:val="006639B9"/>
    <w:rsid w:val="006643D2"/>
    <w:rsid w:val="006656BC"/>
    <w:rsid w:val="0066722A"/>
    <w:rsid w:val="00667C50"/>
    <w:rsid w:val="00670E93"/>
    <w:rsid w:val="006749AC"/>
    <w:rsid w:val="006762FB"/>
    <w:rsid w:val="00681690"/>
    <w:rsid w:val="00686230"/>
    <w:rsid w:val="00687251"/>
    <w:rsid w:val="00690979"/>
    <w:rsid w:val="00691285"/>
    <w:rsid w:val="00692927"/>
    <w:rsid w:val="0069670C"/>
    <w:rsid w:val="00696AFE"/>
    <w:rsid w:val="006A022C"/>
    <w:rsid w:val="006A1D5C"/>
    <w:rsid w:val="006A433C"/>
    <w:rsid w:val="006A5000"/>
    <w:rsid w:val="006A5437"/>
    <w:rsid w:val="006A5D89"/>
    <w:rsid w:val="006B2867"/>
    <w:rsid w:val="006B5CFA"/>
    <w:rsid w:val="006B5EE7"/>
    <w:rsid w:val="006B66E8"/>
    <w:rsid w:val="006B7094"/>
    <w:rsid w:val="006C32E7"/>
    <w:rsid w:val="006C3A2B"/>
    <w:rsid w:val="006C5830"/>
    <w:rsid w:val="006C5F4F"/>
    <w:rsid w:val="006C6BC9"/>
    <w:rsid w:val="006D1D59"/>
    <w:rsid w:val="006D24AE"/>
    <w:rsid w:val="006D3570"/>
    <w:rsid w:val="006D5821"/>
    <w:rsid w:val="006E0911"/>
    <w:rsid w:val="006E0AA1"/>
    <w:rsid w:val="006E23BB"/>
    <w:rsid w:val="006E2525"/>
    <w:rsid w:val="006E6AE8"/>
    <w:rsid w:val="006E6E46"/>
    <w:rsid w:val="006E6F1A"/>
    <w:rsid w:val="006E7C0C"/>
    <w:rsid w:val="006F4884"/>
    <w:rsid w:val="006F6FDD"/>
    <w:rsid w:val="00700A74"/>
    <w:rsid w:val="00701537"/>
    <w:rsid w:val="00701D08"/>
    <w:rsid w:val="0070305C"/>
    <w:rsid w:val="007039DC"/>
    <w:rsid w:val="007054D5"/>
    <w:rsid w:val="0071180D"/>
    <w:rsid w:val="00711C2D"/>
    <w:rsid w:val="007123DA"/>
    <w:rsid w:val="00712413"/>
    <w:rsid w:val="0071314E"/>
    <w:rsid w:val="007134CE"/>
    <w:rsid w:val="00713B18"/>
    <w:rsid w:val="00714BB6"/>
    <w:rsid w:val="00716C79"/>
    <w:rsid w:val="0071705B"/>
    <w:rsid w:val="007171DA"/>
    <w:rsid w:val="00717696"/>
    <w:rsid w:val="00717B06"/>
    <w:rsid w:val="00721F88"/>
    <w:rsid w:val="00722993"/>
    <w:rsid w:val="00726B4F"/>
    <w:rsid w:val="00727C5C"/>
    <w:rsid w:val="00727E78"/>
    <w:rsid w:val="007301AE"/>
    <w:rsid w:val="00730289"/>
    <w:rsid w:val="0073066F"/>
    <w:rsid w:val="00731728"/>
    <w:rsid w:val="00732FCE"/>
    <w:rsid w:val="007356A0"/>
    <w:rsid w:val="00737DDA"/>
    <w:rsid w:val="00741768"/>
    <w:rsid w:val="007430BE"/>
    <w:rsid w:val="0074448D"/>
    <w:rsid w:val="007446F0"/>
    <w:rsid w:val="007507A5"/>
    <w:rsid w:val="00750819"/>
    <w:rsid w:val="00751C83"/>
    <w:rsid w:val="00753EA6"/>
    <w:rsid w:val="0075742E"/>
    <w:rsid w:val="007578DE"/>
    <w:rsid w:val="00760021"/>
    <w:rsid w:val="00761436"/>
    <w:rsid w:val="00763AD8"/>
    <w:rsid w:val="00766EA6"/>
    <w:rsid w:val="00767798"/>
    <w:rsid w:val="0077104B"/>
    <w:rsid w:val="0077115A"/>
    <w:rsid w:val="0077629A"/>
    <w:rsid w:val="00780AC9"/>
    <w:rsid w:val="00782CC2"/>
    <w:rsid w:val="00784CBF"/>
    <w:rsid w:val="007851C9"/>
    <w:rsid w:val="00785BFC"/>
    <w:rsid w:val="007864AF"/>
    <w:rsid w:val="00786C8A"/>
    <w:rsid w:val="00793AF9"/>
    <w:rsid w:val="00795005"/>
    <w:rsid w:val="007970BD"/>
    <w:rsid w:val="007A67CE"/>
    <w:rsid w:val="007B0093"/>
    <w:rsid w:val="007B1241"/>
    <w:rsid w:val="007B2453"/>
    <w:rsid w:val="007B38DC"/>
    <w:rsid w:val="007B76D4"/>
    <w:rsid w:val="007C2381"/>
    <w:rsid w:val="007C23BF"/>
    <w:rsid w:val="007C6131"/>
    <w:rsid w:val="007D1FC9"/>
    <w:rsid w:val="007D4AE8"/>
    <w:rsid w:val="007D7B65"/>
    <w:rsid w:val="007E0432"/>
    <w:rsid w:val="007E274C"/>
    <w:rsid w:val="007E2EB5"/>
    <w:rsid w:val="007E33F5"/>
    <w:rsid w:val="007E362D"/>
    <w:rsid w:val="007E5C0A"/>
    <w:rsid w:val="007E7C4D"/>
    <w:rsid w:val="007F040F"/>
    <w:rsid w:val="007F7454"/>
    <w:rsid w:val="007F7CF5"/>
    <w:rsid w:val="008033A6"/>
    <w:rsid w:val="00806EDB"/>
    <w:rsid w:val="008105BB"/>
    <w:rsid w:val="00812A41"/>
    <w:rsid w:val="008146CE"/>
    <w:rsid w:val="0081558E"/>
    <w:rsid w:val="008175A9"/>
    <w:rsid w:val="008218BC"/>
    <w:rsid w:val="00821CFF"/>
    <w:rsid w:val="00821F5E"/>
    <w:rsid w:val="00823CBE"/>
    <w:rsid w:val="00826BF7"/>
    <w:rsid w:val="00826C7A"/>
    <w:rsid w:val="00827D95"/>
    <w:rsid w:val="0083067F"/>
    <w:rsid w:val="00834E44"/>
    <w:rsid w:val="00835836"/>
    <w:rsid w:val="00835E86"/>
    <w:rsid w:val="00841271"/>
    <w:rsid w:val="00843070"/>
    <w:rsid w:val="008453AA"/>
    <w:rsid w:val="00846529"/>
    <w:rsid w:val="008473C2"/>
    <w:rsid w:val="00847935"/>
    <w:rsid w:val="00850957"/>
    <w:rsid w:val="00850E92"/>
    <w:rsid w:val="00851204"/>
    <w:rsid w:val="00851C7F"/>
    <w:rsid w:val="008555F5"/>
    <w:rsid w:val="00855628"/>
    <w:rsid w:val="00857792"/>
    <w:rsid w:val="00862D69"/>
    <w:rsid w:val="00862E94"/>
    <w:rsid w:val="00865043"/>
    <w:rsid w:val="00870185"/>
    <w:rsid w:val="00871741"/>
    <w:rsid w:val="00872C0C"/>
    <w:rsid w:val="008750E9"/>
    <w:rsid w:val="008765C0"/>
    <w:rsid w:val="008768F1"/>
    <w:rsid w:val="00876A55"/>
    <w:rsid w:val="00880414"/>
    <w:rsid w:val="00880ECB"/>
    <w:rsid w:val="008839A7"/>
    <w:rsid w:val="00884D3A"/>
    <w:rsid w:val="00885EE6"/>
    <w:rsid w:val="0088778E"/>
    <w:rsid w:val="00893A5C"/>
    <w:rsid w:val="00893B0D"/>
    <w:rsid w:val="00895459"/>
    <w:rsid w:val="008974E4"/>
    <w:rsid w:val="0089774E"/>
    <w:rsid w:val="008A453D"/>
    <w:rsid w:val="008A67A7"/>
    <w:rsid w:val="008B0DBD"/>
    <w:rsid w:val="008B163F"/>
    <w:rsid w:val="008B176B"/>
    <w:rsid w:val="008B5FF0"/>
    <w:rsid w:val="008B627F"/>
    <w:rsid w:val="008C0026"/>
    <w:rsid w:val="008C0CC6"/>
    <w:rsid w:val="008C1572"/>
    <w:rsid w:val="008C24DA"/>
    <w:rsid w:val="008C6650"/>
    <w:rsid w:val="008C66CD"/>
    <w:rsid w:val="008C684B"/>
    <w:rsid w:val="008C7065"/>
    <w:rsid w:val="008D199B"/>
    <w:rsid w:val="008D3E53"/>
    <w:rsid w:val="008D6FB9"/>
    <w:rsid w:val="008E0ECC"/>
    <w:rsid w:val="008E3E77"/>
    <w:rsid w:val="008E7E79"/>
    <w:rsid w:val="008F01DA"/>
    <w:rsid w:val="008F1915"/>
    <w:rsid w:val="008F4ACD"/>
    <w:rsid w:val="00900610"/>
    <w:rsid w:val="00901AFC"/>
    <w:rsid w:val="00901CC6"/>
    <w:rsid w:val="00905ADC"/>
    <w:rsid w:val="00905C6E"/>
    <w:rsid w:val="00906C14"/>
    <w:rsid w:val="0091451F"/>
    <w:rsid w:val="00915260"/>
    <w:rsid w:val="00917982"/>
    <w:rsid w:val="00923906"/>
    <w:rsid w:val="00925561"/>
    <w:rsid w:val="00926E51"/>
    <w:rsid w:val="009279FE"/>
    <w:rsid w:val="0093293D"/>
    <w:rsid w:val="0093689B"/>
    <w:rsid w:val="009425E8"/>
    <w:rsid w:val="0094492A"/>
    <w:rsid w:val="00944A3E"/>
    <w:rsid w:val="00944DEE"/>
    <w:rsid w:val="0094723B"/>
    <w:rsid w:val="00947977"/>
    <w:rsid w:val="009522EE"/>
    <w:rsid w:val="00952EA3"/>
    <w:rsid w:val="00953858"/>
    <w:rsid w:val="009559F3"/>
    <w:rsid w:val="00955A46"/>
    <w:rsid w:val="00955EFD"/>
    <w:rsid w:val="00956190"/>
    <w:rsid w:val="009562A1"/>
    <w:rsid w:val="00960C2A"/>
    <w:rsid w:val="009632A1"/>
    <w:rsid w:val="00964196"/>
    <w:rsid w:val="009659FE"/>
    <w:rsid w:val="009662D3"/>
    <w:rsid w:val="0097011C"/>
    <w:rsid w:val="009720D4"/>
    <w:rsid w:val="00972637"/>
    <w:rsid w:val="00972F44"/>
    <w:rsid w:val="00982E8C"/>
    <w:rsid w:val="00983DAA"/>
    <w:rsid w:val="009863E2"/>
    <w:rsid w:val="009878DD"/>
    <w:rsid w:val="00987AB0"/>
    <w:rsid w:val="00987FC9"/>
    <w:rsid w:val="00991340"/>
    <w:rsid w:val="0099136C"/>
    <w:rsid w:val="00995472"/>
    <w:rsid w:val="00997440"/>
    <w:rsid w:val="00997447"/>
    <w:rsid w:val="009A135A"/>
    <w:rsid w:val="009A15FD"/>
    <w:rsid w:val="009A52DD"/>
    <w:rsid w:val="009B0E59"/>
    <w:rsid w:val="009B32E1"/>
    <w:rsid w:val="009B3BCA"/>
    <w:rsid w:val="009B4AB1"/>
    <w:rsid w:val="009B54B1"/>
    <w:rsid w:val="009B699E"/>
    <w:rsid w:val="009B7473"/>
    <w:rsid w:val="009C0101"/>
    <w:rsid w:val="009C048D"/>
    <w:rsid w:val="009C2EF7"/>
    <w:rsid w:val="009C6C81"/>
    <w:rsid w:val="009D32D0"/>
    <w:rsid w:val="009E47D9"/>
    <w:rsid w:val="009F24F9"/>
    <w:rsid w:val="009F266E"/>
    <w:rsid w:val="009F2874"/>
    <w:rsid w:val="009F33DB"/>
    <w:rsid w:val="009F548B"/>
    <w:rsid w:val="009F55FC"/>
    <w:rsid w:val="009F7123"/>
    <w:rsid w:val="009F7268"/>
    <w:rsid w:val="009F7527"/>
    <w:rsid w:val="00A00658"/>
    <w:rsid w:val="00A0360D"/>
    <w:rsid w:val="00A1180F"/>
    <w:rsid w:val="00A11860"/>
    <w:rsid w:val="00A11934"/>
    <w:rsid w:val="00A15DAC"/>
    <w:rsid w:val="00A167E0"/>
    <w:rsid w:val="00A24C73"/>
    <w:rsid w:val="00A261E4"/>
    <w:rsid w:val="00A27A57"/>
    <w:rsid w:val="00A27D56"/>
    <w:rsid w:val="00A3304B"/>
    <w:rsid w:val="00A33072"/>
    <w:rsid w:val="00A337FE"/>
    <w:rsid w:val="00A3569F"/>
    <w:rsid w:val="00A43067"/>
    <w:rsid w:val="00A445AC"/>
    <w:rsid w:val="00A47A1A"/>
    <w:rsid w:val="00A47D12"/>
    <w:rsid w:val="00A47F98"/>
    <w:rsid w:val="00A51E3A"/>
    <w:rsid w:val="00A55C59"/>
    <w:rsid w:val="00A566A0"/>
    <w:rsid w:val="00A62140"/>
    <w:rsid w:val="00A62E55"/>
    <w:rsid w:val="00A63488"/>
    <w:rsid w:val="00A63B09"/>
    <w:rsid w:val="00A65E84"/>
    <w:rsid w:val="00A66BA9"/>
    <w:rsid w:val="00A720B9"/>
    <w:rsid w:val="00A72532"/>
    <w:rsid w:val="00A75BBD"/>
    <w:rsid w:val="00A81986"/>
    <w:rsid w:val="00A81EEE"/>
    <w:rsid w:val="00A8226B"/>
    <w:rsid w:val="00A8312C"/>
    <w:rsid w:val="00A91D20"/>
    <w:rsid w:val="00A95141"/>
    <w:rsid w:val="00A95372"/>
    <w:rsid w:val="00A97CBF"/>
    <w:rsid w:val="00AA1221"/>
    <w:rsid w:val="00AA2534"/>
    <w:rsid w:val="00AA304F"/>
    <w:rsid w:val="00AA5375"/>
    <w:rsid w:val="00AA586D"/>
    <w:rsid w:val="00AA6E92"/>
    <w:rsid w:val="00AA6EA2"/>
    <w:rsid w:val="00AA74AF"/>
    <w:rsid w:val="00AB098E"/>
    <w:rsid w:val="00AB1511"/>
    <w:rsid w:val="00AB15D3"/>
    <w:rsid w:val="00AB24DB"/>
    <w:rsid w:val="00AB2526"/>
    <w:rsid w:val="00AB2F4E"/>
    <w:rsid w:val="00AB46BC"/>
    <w:rsid w:val="00AB4D17"/>
    <w:rsid w:val="00AB623B"/>
    <w:rsid w:val="00AB7F4D"/>
    <w:rsid w:val="00AC1A49"/>
    <w:rsid w:val="00AC2B8E"/>
    <w:rsid w:val="00AC33C5"/>
    <w:rsid w:val="00AC3845"/>
    <w:rsid w:val="00AC3A73"/>
    <w:rsid w:val="00AC4ECC"/>
    <w:rsid w:val="00AC5000"/>
    <w:rsid w:val="00AC6376"/>
    <w:rsid w:val="00AC7D49"/>
    <w:rsid w:val="00AD2810"/>
    <w:rsid w:val="00AD5C40"/>
    <w:rsid w:val="00AD7D7E"/>
    <w:rsid w:val="00AE05F0"/>
    <w:rsid w:val="00AE1861"/>
    <w:rsid w:val="00AE22EA"/>
    <w:rsid w:val="00AE4962"/>
    <w:rsid w:val="00AE7235"/>
    <w:rsid w:val="00AF07F3"/>
    <w:rsid w:val="00AF0B3D"/>
    <w:rsid w:val="00AF3B9F"/>
    <w:rsid w:val="00AF593A"/>
    <w:rsid w:val="00AF6D9D"/>
    <w:rsid w:val="00B0042E"/>
    <w:rsid w:val="00B01DBC"/>
    <w:rsid w:val="00B03C0A"/>
    <w:rsid w:val="00B03DF2"/>
    <w:rsid w:val="00B06B5C"/>
    <w:rsid w:val="00B10746"/>
    <w:rsid w:val="00B13976"/>
    <w:rsid w:val="00B147B3"/>
    <w:rsid w:val="00B16C98"/>
    <w:rsid w:val="00B20D09"/>
    <w:rsid w:val="00B23C27"/>
    <w:rsid w:val="00B24981"/>
    <w:rsid w:val="00B25020"/>
    <w:rsid w:val="00B27A36"/>
    <w:rsid w:val="00B36310"/>
    <w:rsid w:val="00B40188"/>
    <w:rsid w:val="00B4076B"/>
    <w:rsid w:val="00B438B5"/>
    <w:rsid w:val="00B438E2"/>
    <w:rsid w:val="00B454EC"/>
    <w:rsid w:val="00B472DC"/>
    <w:rsid w:val="00B47A0E"/>
    <w:rsid w:val="00B51FB3"/>
    <w:rsid w:val="00B5229F"/>
    <w:rsid w:val="00B52775"/>
    <w:rsid w:val="00B5303C"/>
    <w:rsid w:val="00B557EB"/>
    <w:rsid w:val="00B56A5E"/>
    <w:rsid w:val="00B571AA"/>
    <w:rsid w:val="00B6072E"/>
    <w:rsid w:val="00B63847"/>
    <w:rsid w:val="00B63B8A"/>
    <w:rsid w:val="00B642F7"/>
    <w:rsid w:val="00B65074"/>
    <w:rsid w:val="00B65A0E"/>
    <w:rsid w:val="00B679E9"/>
    <w:rsid w:val="00B67D40"/>
    <w:rsid w:val="00B70D7C"/>
    <w:rsid w:val="00B71409"/>
    <w:rsid w:val="00B733E3"/>
    <w:rsid w:val="00B749B8"/>
    <w:rsid w:val="00B76957"/>
    <w:rsid w:val="00B76AD1"/>
    <w:rsid w:val="00B81B6A"/>
    <w:rsid w:val="00B84438"/>
    <w:rsid w:val="00B91276"/>
    <w:rsid w:val="00B91A58"/>
    <w:rsid w:val="00B932F2"/>
    <w:rsid w:val="00B939E9"/>
    <w:rsid w:val="00B976CB"/>
    <w:rsid w:val="00B97E2F"/>
    <w:rsid w:val="00BA2FAB"/>
    <w:rsid w:val="00BA4758"/>
    <w:rsid w:val="00BB1CE8"/>
    <w:rsid w:val="00BC0B1F"/>
    <w:rsid w:val="00BC43BD"/>
    <w:rsid w:val="00BC6D23"/>
    <w:rsid w:val="00BD0B6B"/>
    <w:rsid w:val="00BD1D01"/>
    <w:rsid w:val="00BD7875"/>
    <w:rsid w:val="00BF1526"/>
    <w:rsid w:val="00BF1EAC"/>
    <w:rsid w:val="00BF35F9"/>
    <w:rsid w:val="00BF3D7E"/>
    <w:rsid w:val="00BF403A"/>
    <w:rsid w:val="00BF4599"/>
    <w:rsid w:val="00BF69C4"/>
    <w:rsid w:val="00C004D1"/>
    <w:rsid w:val="00C01596"/>
    <w:rsid w:val="00C01703"/>
    <w:rsid w:val="00C01D5E"/>
    <w:rsid w:val="00C0392B"/>
    <w:rsid w:val="00C061D8"/>
    <w:rsid w:val="00C0620F"/>
    <w:rsid w:val="00C06CFD"/>
    <w:rsid w:val="00C06D0C"/>
    <w:rsid w:val="00C1025C"/>
    <w:rsid w:val="00C126A8"/>
    <w:rsid w:val="00C13249"/>
    <w:rsid w:val="00C13C8B"/>
    <w:rsid w:val="00C14A06"/>
    <w:rsid w:val="00C15817"/>
    <w:rsid w:val="00C17004"/>
    <w:rsid w:val="00C17682"/>
    <w:rsid w:val="00C1792E"/>
    <w:rsid w:val="00C20A0A"/>
    <w:rsid w:val="00C21183"/>
    <w:rsid w:val="00C22C74"/>
    <w:rsid w:val="00C23D9A"/>
    <w:rsid w:val="00C24362"/>
    <w:rsid w:val="00C26415"/>
    <w:rsid w:val="00C267D2"/>
    <w:rsid w:val="00C307D9"/>
    <w:rsid w:val="00C31B43"/>
    <w:rsid w:val="00C34AD5"/>
    <w:rsid w:val="00C4478C"/>
    <w:rsid w:val="00C47E97"/>
    <w:rsid w:val="00C51434"/>
    <w:rsid w:val="00C5169C"/>
    <w:rsid w:val="00C51945"/>
    <w:rsid w:val="00C51A56"/>
    <w:rsid w:val="00C56B30"/>
    <w:rsid w:val="00C61397"/>
    <w:rsid w:val="00C63DA9"/>
    <w:rsid w:val="00C66921"/>
    <w:rsid w:val="00C67DB9"/>
    <w:rsid w:val="00C720E9"/>
    <w:rsid w:val="00C766A4"/>
    <w:rsid w:val="00C7682B"/>
    <w:rsid w:val="00C80312"/>
    <w:rsid w:val="00C84178"/>
    <w:rsid w:val="00C85933"/>
    <w:rsid w:val="00C86DFA"/>
    <w:rsid w:val="00C92D89"/>
    <w:rsid w:val="00C93C43"/>
    <w:rsid w:val="00CA5193"/>
    <w:rsid w:val="00CA592B"/>
    <w:rsid w:val="00CA64F1"/>
    <w:rsid w:val="00CA6B11"/>
    <w:rsid w:val="00CA7C50"/>
    <w:rsid w:val="00CB1084"/>
    <w:rsid w:val="00CB2521"/>
    <w:rsid w:val="00CB3647"/>
    <w:rsid w:val="00CB5C69"/>
    <w:rsid w:val="00CC3113"/>
    <w:rsid w:val="00CC5BBA"/>
    <w:rsid w:val="00CC728C"/>
    <w:rsid w:val="00CD0362"/>
    <w:rsid w:val="00CD046F"/>
    <w:rsid w:val="00CD177D"/>
    <w:rsid w:val="00CD2193"/>
    <w:rsid w:val="00CD249D"/>
    <w:rsid w:val="00CD5BB5"/>
    <w:rsid w:val="00CE008D"/>
    <w:rsid w:val="00CE0E79"/>
    <w:rsid w:val="00CE1776"/>
    <w:rsid w:val="00CE3D73"/>
    <w:rsid w:val="00CE45F9"/>
    <w:rsid w:val="00CE47E0"/>
    <w:rsid w:val="00CE5E0E"/>
    <w:rsid w:val="00CE7388"/>
    <w:rsid w:val="00CF0920"/>
    <w:rsid w:val="00CF1B17"/>
    <w:rsid w:val="00CF2CD0"/>
    <w:rsid w:val="00CF5FE2"/>
    <w:rsid w:val="00CF60BE"/>
    <w:rsid w:val="00CF73DC"/>
    <w:rsid w:val="00D0020A"/>
    <w:rsid w:val="00D00B4B"/>
    <w:rsid w:val="00D014F8"/>
    <w:rsid w:val="00D0199E"/>
    <w:rsid w:val="00D01FD1"/>
    <w:rsid w:val="00D03CD2"/>
    <w:rsid w:val="00D04BB9"/>
    <w:rsid w:val="00D0528F"/>
    <w:rsid w:val="00D077F4"/>
    <w:rsid w:val="00D10278"/>
    <w:rsid w:val="00D105E9"/>
    <w:rsid w:val="00D1125E"/>
    <w:rsid w:val="00D11687"/>
    <w:rsid w:val="00D11DF1"/>
    <w:rsid w:val="00D15FEB"/>
    <w:rsid w:val="00D17DBF"/>
    <w:rsid w:val="00D24798"/>
    <w:rsid w:val="00D2746D"/>
    <w:rsid w:val="00D30EA3"/>
    <w:rsid w:val="00D3292B"/>
    <w:rsid w:val="00D34EE0"/>
    <w:rsid w:val="00D35655"/>
    <w:rsid w:val="00D37596"/>
    <w:rsid w:val="00D37D14"/>
    <w:rsid w:val="00D434D7"/>
    <w:rsid w:val="00D44CA8"/>
    <w:rsid w:val="00D44D25"/>
    <w:rsid w:val="00D46A25"/>
    <w:rsid w:val="00D515CB"/>
    <w:rsid w:val="00D5214E"/>
    <w:rsid w:val="00D525C8"/>
    <w:rsid w:val="00D56430"/>
    <w:rsid w:val="00D5731E"/>
    <w:rsid w:val="00D606EF"/>
    <w:rsid w:val="00D60939"/>
    <w:rsid w:val="00D64F74"/>
    <w:rsid w:val="00D659C0"/>
    <w:rsid w:val="00D71A42"/>
    <w:rsid w:val="00D736C0"/>
    <w:rsid w:val="00D74E5F"/>
    <w:rsid w:val="00D75DFD"/>
    <w:rsid w:val="00D75E17"/>
    <w:rsid w:val="00D76660"/>
    <w:rsid w:val="00D77892"/>
    <w:rsid w:val="00D81C60"/>
    <w:rsid w:val="00D843C7"/>
    <w:rsid w:val="00D87831"/>
    <w:rsid w:val="00D92160"/>
    <w:rsid w:val="00D94031"/>
    <w:rsid w:val="00D943D0"/>
    <w:rsid w:val="00DA3874"/>
    <w:rsid w:val="00DA3D57"/>
    <w:rsid w:val="00DA46BE"/>
    <w:rsid w:val="00DA736D"/>
    <w:rsid w:val="00DB05A9"/>
    <w:rsid w:val="00DB32CC"/>
    <w:rsid w:val="00DB39A8"/>
    <w:rsid w:val="00DB3FF3"/>
    <w:rsid w:val="00DB4731"/>
    <w:rsid w:val="00DB7FA9"/>
    <w:rsid w:val="00DC0779"/>
    <w:rsid w:val="00DC421D"/>
    <w:rsid w:val="00DC542B"/>
    <w:rsid w:val="00DC7188"/>
    <w:rsid w:val="00DD0E8B"/>
    <w:rsid w:val="00DD2D33"/>
    <w:rsid w:val="00DE07E7"/>
    <w:rsid w:val="00DE0EE6"/>
    <w:rsid w:val="00DE1034"/>
    <w:rsid w:val="00DE1361"/>
    <w:rsid w:val="00DE2942"/>
    <w:rsid w:val="00DE4C0B"/>
    <w:rsid w:val="00DE6A51"/>
    <w:rsid w:val="00DF1926"/>
    <w:rsid w:val="00DF1D82"/>
    <w:rsid w:val="00DF420D"/>
    <w:rsid w:val="00DF4745"/>
    <w:rsid w:val="00DF48CF"/>
    <w:rsid w:val="00DF4962"/>
    <w:rsid w:val="00DF78BF"/>
    <w:rsid w:val="00E003E6"/>
    <w:rsid w:val="00E013EE"/>
    <w:rsid w:val="00E01644"/>
    <w:rsid w:val="00E01CD8"/>
    <w:rsid w:val="00E03458"/>
    <w:rsid w:val="00E04F82"/>
    <w:rsid w:val="00E059CA"/>
    <w:rsid w:val="00E05C82"/>
    <w:rsid w:val="00E1325B"/>
    <w:rsid w:val="00E13EB8"/>
    <w:rsid w:val="00E149DC"/>
    <w:rsid w:val="00E15203"/>
    <w:rsid w:val="00E159D6"/>
    <w:rsid w:val="00E16E54"/>
    <w:rsid w:val="00E1746D"/>
    <w:rsid w:val="00E259F9"/>
    <w:rsid w:val="00E261D6"/>
    <w:rsid w:val="00E2693E"/>
    <w:rsid w:val="00E30437"/>
    <w:rsid w:val="00E33766"/>
    <w:rsid w:val="00E3543C"/>
    <w:rsid w:val="00E374A4"/>
    <w:rsid w:val="00E45D9A"/>
    <w:rsid w:val="00E45E38"/>
    <w:rsid w:val="00E46F84"/>
    <w:rsid w:val="00E50C67"/>
    <w:rsid w:val="00E518B4"/>
    <w:rsid w:val="00E5275A"/>
    <w:rsid w:val="00E53A4A"/>
    <w:rsid w:val="00E53D56"/>
    <w:rsid w:val="00E53F56"/>
    <w:rsid w:val="00E56F0E"/>
    <w:rsid w:val="00E63AA8"/>
    <w:rsid w:val="00E63B81"/>
    <w:rsid w:val="00E67B98"/>
    <w:rsid w:val="00E70731"/>
    <w:rsid w:val="00E70F9A"/>
    <w:rsid w:val="00E71E4A"/>
    <w:rsid w:val="00E74F8F"/>
    <w:rsid w:val="00E77689"/>
    <w:rsid w:val="00E836F7"/>
    <w:rsid w:val="00E84BF1"/>
    <w:rsid w:val="00E87A48"/>
    <w:rsid w:val="00E90520"/>
    <w:rsid w:val="00E91857"/>
    <w:rsid w:val="00E91E59"/>
    <w:rsid w:val="00E92D92"/>
    <w:rsid w:val="00E93CEE"/>
    <w:rsid w:val="00E955F0"/>
    <w:rsid w:val="00E96520"/>
    <w:rsid w:val="00EA0D13"/>
    <w:rsid w:val="00EA0E92"/>
    <w:rsid w:val="00EA13E4"/>
    <w:rsid w:val="00EA1F76"/>
    <w:rsid w:val="00EA2DEC"/>
    <w:rsid w:val="00EA345E"/>
    <w:rsid w:val="00EA50D4"/>
    <w:rsid w:val="00EB2C6E"/>
    <w:rsid w:val="00EB4CF4"/>
    <w:rsid w:val="00EC4BBE"/>
    <w:rsid w:val="00EC4C73"/>
    <w:rsid w:val="00EC50F6"/>
    <w:rsid w:val="00ED0C95"/>
    <w:rsid w:val="00ED1416"/>
    <w:rsid w:val="00ED36F6"/>
    <w:rsid w:val="00ED3CA7"/>
    <w:rsid w:val="00ED652C"/>
    <w:rsid w:val="00ED7CD9"/>
    <w:rsid w:val="00EE165D"/>
    <w:rsid w:val="00EE1AAF"/>
    <w:rsid w:val="00EE3ED5"/>
    <w:rsid w:val="00EE67C3"/>
    <w:rsid w:val="00EF379D"/>
    <w:rsid w:val="00EF4C92"/>
    <w:rsid w:val="00EF55FB"/>
    <w:rsid w:val="00F00C4C"/>
    <w:rsid w:val="00F0101B"/>
    <w:rsid w:val="00F016A3"/>
    <w:rsid w:val="00F02017"/>
    <w:rsid w:val="00F0239E"/>
    <w:rsid w:val="00F069F5"/>
    <w:rsid w:val="00F0702D"/>
    <w:rsid w:val="00F11820"/>
    <w:rsid w:val="00F12A2C"/>
    <w:rsid w:val="00F12DA8"/>
    <w:rsid w:val="00F14F03"/>
    <w:rsid w:val="00F14F8E"/>
    <w:rsid w:val="00F16E7E"/>
    <w:rsid w:val="00F2052A"/>
    <w:rsid w:val="00F22705"/>
    <w:rsid w:val="00F22DEE"/>
    <w:rsid w:val="00F235A9"/>
    <w:rsid w:val="00F235BF"/>
    <w:rsid w:val="00F23B0F"/>
    <w:rsid w:val="00F242FB"/>
    <w:rsid w:val="00F25D61"/>
    <w:rsid w:val="00F27053"/>
    <w:rsid w:val="00F279E1"/>
    <w:rsid w:val="00F316B3"/>
    <w:rsid w:val="00F329AB"/>
    <w:rsid w:val="00F33CD1"/>
    <w:rsid w:val="00F3533D"/>
    <w:rsid w:val="00F375DD"/>
    <w:rsid w:val="00F4063E"/>
    <w:rsid w:val="00F4114A"/>
    <w:rsid w:val="00F41E12"/>
    <w:rsid w:val="00F43318"/>
    <w:rsid w:val="00F46850"/>
    <w:rsid w:val="00F51B40"/>
    <w:rsid w:val="00F54E4A"/>
    <w:rsid w:val="00F55931"/>
    <w:rsid w:val="00F617E8"/>
    <w:rsid w:val="00F63BF5"/>
    <w:rsid w:val="00F674C9"/>
    <w:rsid w:val="00F675BE"/>
    <w:rsid w:val="00F718C3"/>
    <w:rsid w:val="00F7384D"/>
    <w:rsid w:val="00F75F5A"/>
    <w:rsid w:val="00F768D0"/>
    <w:rsid w:val="00F771F9"/>
    <w:rsid w:val="00F812CE"/>
    <w:rsid w:val="00F8151A"/>
    <w:rsid w:val="00F81874"/>
    <w:rsid w:val="00F82381"/>
    <w:rsid w:val="00F8311E"/>
    <w:rsid w:val="00F83BB8"/>
    <w:rsid w:val="00F83FD8"/>
    <w:rsid w:val="00F85AEF"/>
    <w:rsid w:val="00F86EB5"/>
    <w:rsid w:val="00F87BCC"/>
    <w:rsid w:val="00F9062D"/>
    <w:rsid w:val="00F937DB"/>
    <w:rsid w:val="00F93B15"/>
    <w:rsid w:val="00FA02F2"/>
    <w:rsid w:val="00FA155D"/>
    <w:rsid w:val="00FA1D6C"/>
    <w:rsid w:val="00FA6E30"/>
    <w:rsid w:val="00FB2B9E"/>
    <w:rsid w:val="00FB46A0"/>
    <w:rsid w:val="00FC0818"/>
    <w:rsid w:val="00FC1927"/>
    <w:rsid w:val="00FC2586"/>
    <w:rsid w:val="00FC3551"/>
    <w:rsid w:val="00FC44BD"/>
    <w:rsid w:val="00FC4D05"/>
    <w:rsid w:val="00FD0868"/>
    <w:rsid w:val="00FD0F60"/>
    <w:rsid w:val="00FD234F"/>
    <w:rsid w:val="00FD4838"/>
    <w:rsid w:val="00FD70E2"/>
    <w:rsid w:val="00FE31C4"/>
    <w:rsid w:val="00FE38AC"/>
    <w:rsid w:val="00FE64FB"/>
    <w:rsid w:val="00FE77AB"/>
    <w:rsid w:val="00FF014D"/>
    <w:rsid w:val="00FF1C27"/>
    <w:rsid w:val="00FF4D6D"/>
    <w:rsid w:val="00FF6614"/>
    <w:rsid w:val="00FF6EF8"/>
    <w:rsid w:val="00FF754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9B9"/>
    <w:pPr>
      <w:spacing w:line="360" w:lineRule="auto"/>
      <w:ind w:firstLine="709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firstLine="0"/>
      <w:jc w:val="center"/>
      <w:outlineLvl w:val="6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spacing w:line="240" w:lineRule="auto"/>
      <w:ind w:firstLine="0"/>
    </w:pPr>
    <w:rPr>
      <w:b/>
      <w:caps/>
      <w:sz w:val="24"/>
    </w:rPr>
  </w:style>
  <w:style w:type="paragraph" w:styleId="a6">
    <w:name w:val="Body Text Indent"/>
    <w:basedOn w:val="a"/>
    <w:pPr>
      <w:ind w:firstLine="1276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426"/>
      <w:jc w:val="both"/>
    </w:pPr>
  </w:style>
  <w:style w:type="paragraph" w:styleId="30">
    <w:name w:val="Body Text Indent 3"/>
    <w:basedOn w:val="a"/>
    <w:pPr>
      <w:tabs>
        <w:tab w:val="left" w:pos="2977"/>
        <w:tab w:val="left" w:pos="4395"/>
      </w:tabs>
      <w:jc w:val="both"/>
    </w:pPr>
  </w:style>
  <w:style w:type="paragraph" w:styleId="a8">
    <w:name w:val="Body Text"/>
    <w:basedOn w:val="a"/>
    <w:pPr>
      <w:framePr w:w="4039" w:h="1873" w:hSpace="141" w:wrap="around" w:vAnchor="text" w:hAnchor="page" w:x="6480" w:y="211"/>
      <w:spacing w:line="240" w:lineRule="auto"/>
      <w:ind w:firstLine="0"/>
    </w:pPr>
  </w:style>
  <w:style w:type="table" w:styleId="a9">
    <w:name w:val="Table Grid"/>
    <w:basedOn w:val="a1"/>
    <w:rsid w:val="0043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D7D7E"/>
    <w:rPr>
      <w:rFonts w:ascii="Tahoma" w:hAnsi="Tahoma" w:cs="Tahoma"/>
      <w:sz w:val="16"/>
      <w:szCs w:val="16"/>
    </w:rPr>
  </w:style>
  <w:style w:type="character" w:styleId="ab">
    <w:name w:val="Hyperlink"/>
    <w:rsid w:val="00252C92"/>
    <w:rPr>
      <w:color w:val="0000FF"/>
      <w:u w:val="single"/>
    </w:rPr>
  </w:style>
  <w:style w:type="paragraph" w:styleId="ac">
    <w:name w:val="List Paragraph"/>
    <w:basedOn w:val="a"/>
    <w:qFormat/>
    <w:rsid w:val="00EB2C6E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41">
    <w:name w:val="стиль341"/>
    <w:rsid w:val="00EB2C6E"/>
    <w:rPr>
      <w:rFonts w:ascii="Tahoma" w:hAnsi="Tahoma" w:cs="Tahoma" w:hint="default"/>
      <w:b/>
      <w:bCs/>
      <w:sz w:val="24"/>
      <w:szCs w:val="24"/>
    </w:rPr>
  </w:style>
  <w:style w:type="character" w:customStyle="1" w:styleId="11">
    <w:name w:val="стиль11"/>
    <w:rsid w:val="00EB2C6E"/>
    <w:rPr>
      <w:rFonts w:ascii="Arial" w:hAnsi="Arial" w:cs="Arial" w:hint="default"/>
      <w:color w:val="6699CC"/>
      <w:sz w:val="48"/>
      <w:szCs w:val="48"/>
    </w:rPr>
  </w:style>
  <w:style w:type="paragraph" w:customStyle="1" w:styleId="ad">
    <w:name w:val="Заголовок статьи"/>
    <w:basedOn w:val="a"/>
    <w:next w:val="a"/>
    <w:rsid w:val="002A6127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535C0F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9B9"/>
    <w:pPr>
      <w:spacing w:line="360" w:lineRule="auto"/>
      <w:ind w:firstLine="709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firstLine="0"/>
      <w:jc w:val="center"/>
      <w:outlineLvl w:val="6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spacing w:line="240" w:lineRule="auto"/>
      <w:ind w:firstLine="0"/>
    </w:pPr>
    <w:rPr>
      <w:b/>
      <w:caps/>
      <w:sz w:val="24"/>
    </w:rPr>
  </w:style>
  <w:style w:type="paragraph" w:styleId="a6">
    <w:name w:val="Body Text Indent"/>
    <w:basedOn w:val="a"/>
    <w:pPr>
      <w:ind w:firstLine="1276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426"/>
      <w:jc w:val="both"/>
    </w:pPr>
  </w:style>
  <w:style w:type="paragraph" w:styleId="30">
    <w:name w:val="Body Text Indent 3"/>
    <w:basedOn w:val="a"/>
    <w:pPr>
      <w:tabs>
        <w:tab w:val="left" w:pos="2977"/>
        <w:tab w:val="left" w:pos="4395"/>
      </w:tabs>
      <w:jc w:val="both"/>
    </w:pPr>
  </w:style>
  <w:style w:type="paragraph" w:styleId="a8">
    <w:name w:val="Body Text"/>
    <w:basedOn w:val="a"/>
    <w:pPr>
      <w:framePr w:w="4039" w:h="1873" w:hSpace="141" w:wrap="around" w:vAnchor="text" w:hAnchor="page" w:x="6480" w:y="211"/>
      <w:spacing w:line="240" w:lineRule="auto"/>
      <w:ind w:firstLine="0"/>
    </w:pPr>
  </w:style>
  <w:style w:type="table" w:styleId="a9">
    <w:name w:val="Table Grid"/>
    <w:basedOn w:val="a1"/>
    <w:rsid w:val="0043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D7D7E"/>
    <w:rPr>
      <w:rFonts w:ascii="Tahoma" w:hAnsi="Tahoma" w:cs="Tahoma"/>
      <w:sz w:val="16"/>
      <w:szCs w:val="16"/>
    </w:rPr>
  </w:style>
  <w:style w:type="character" w:styleId="ab">
    <w:name w:val="Hyperlink"/>
    <w:rsid w:val="00252C92"/>
    <w:rPr>
      <w:color w:val="0000FF"/>
      <w:u w:val="single"/>
    </w:rPr>
  </w:style>
  <w:style w:type="paragraph" w:styleId="ac">
    <w:name w:val="List Paragraph"/>
    <w:basedOn w:val="a"/>
    <w:qFormat/>
    <w:rsid w:val="00EB2C6E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41">
    <w:name w:val="стиль341"/>
    <w:rsid w:val="00EB2C6E"/>
    <w:rPr>
      <w:rFonts w:ascii="Tahoma" w:hAnsi="Tahoma" w:cs="Tahoma" w:hint="default"/>
      <w:b/>
      <w:bCs/>
      <w:sz w:val="24"/>
      <w:szCs w:val="24"/>
    </w:rPr>
  </w:style>
  <w:style w:type="character" w:customStyle="1" w:styleId="11">
    <w:name w:val="стиль11"/>
    <w:rsid w:val="00EB2C6E"/>
    <w:rPr>
      <w:rFonts w:ascii="Arial" w:hAnsi="Arial" w:cs="Arial" w:hint="default"/>
      <w:color w:val="6699CC"/>
      <w:sz w:val="48"/>
      <w:szCs w:val="48"/>
    </w:rPr>
  </w:style>
  <w:style w:type="paragraph" w:customStyle="1" w:styleId="ad">
    <w:name w:val="Заголовок статьи"/>
    <w:basedOn w:val="a"/>
    <w:next w:val="a"/>
    <w:rsid w:val="002A6127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535C0F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4C2E-423E-499A-971B-415CB305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Elcom Ltd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Гвоздицин Александр свет Геннадьевич</dc:creator>
  <cp:lastModifiedBy>Автор</cp:lastModifiedBy>
  <cp:revision>2</cp:revision>
  <cp:lastPrinted>2023-04-10T08:58:00Z</cp:lastPrinted>
  <dcterms:created xsi:type="dcterms:W3CDTF">2023-09-07T07:57:00Z</dcterms:created>
  <dcterms:modified xsi:type="dcterms:W3CDTF">2023-09-07T07:57:00Z</dcterms:modified>
</cp:coreProperties>
</file>